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2ACF" w14:textId="77777777" w:rsidR="007D5450" w:rsidRPr="0054415E" w:rsidRDefault="000F07D1" w:rsidP="0078107A">
      <w:pPr>
        <w:pStyle w:val="Antrat2"/>
        <w:tabs>
          <w:tab w:val="clear" w:pos="1560"/>
          <w:tab w:val="left" w:pos="0"/>
        </w:tabs>
        <w:rPr>
          <w:color w:val="000000"/>
          <w:szCs w:val="24"/>
        </w:rPr>
      </w:pPr>
      <w:r w:rsidRPr="0054415E">
        <w:rPr>
          <w:noProof/>
          <w:color w:val="000000"/>
          <w:szCs w:val="24"/>
          <w:lang w:eastAsia="lt-LT"/>
        </w:rPr>
        <w:drawing>
          <wp:inline distT="0" distB="0" distL="0" distR="0" wp14:anchorId="298AC32E" wp14:editId="4B6E8CC8">
            <wp:extent cx="57912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4707" w14:textId="77777777" w:rsidR="007D5450" w:rsidRPr="0054415E" w:rsidRDefault="007D5450" w:rsidP="00FE7BEF">
      <w:pPr>
        <w:tabs>
          <w:tab w:val="left" w:pos="0"/>
        </w:tabs>
        <w:ind w:firstLine="964"/>
        <w:rPr>
          <w:color w:val="000000"/>
          <w:szCs w:val="24"/>
        </w:rPr>
      </w:pPr>
    </w:p>
    <w:p w14:paraId="738C1166" w14:textId="77777777" w:rsidR="00AE4E63" w:rsidRDefault="007D5450" w:rsidP="00C84619">
      <w:pPr>
        <w:pStyle w:val="Antrat2"/>
        <w:rPr>
          <w:color w:val="000000"/>
          <w:szCs w:val="24"/>
        </w:rPr>
      </w:pPr>
      <w:r w:rsidRPr="0054415E">
        <w:rPr>
          <w:color w:val="000000"/>
          <w:szCs w:val="24"/>
        </w:rPr>
        <w:t xml:space="preserve">ŠILUTĖS RAJONO SAVIVALDYBĖS </w:t>
      </w:r>
    </w:p>
    <w:p w14:paraId="7502ACBC" w14:textId="538013FF" w:rsidR="007D5450" w:rsidRPr="0054415E" w:rsidRDefault="007D5450" w:rsidP="00C84619">
      <w:pPr>
        <w:pStyle w:val="Antrat2"/>
        <w:rPr>
          <w:color w:val="000000"/>
          <w:szCs w:val="24"/>
        </w:rPr>
      </w:pPr>
      <w:r w:rsidRPr="0054415E">
        <w:rPr>
          <w:color w:val="000000"/>
          <w:szCs w:val="24"/>
        </w:rPr>
        <w:t>TARYBA</w:t>
      </w:r>
    </w:p>
    <w:p w14:paraId="02A9964C" w14:textId="77777777" w:rsidR="007D5450" w:rsidRPr="0054415E" w:rsidRDefault="007D5450" w:rsidP="00C84619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3EF78799" w14:textId="77777777" w:rsidR="00251240" w:rsidRPr="0054415E" w:rsidRDefault="006114D9" w:rsidP="00251240">
      <w:pPr>
        <w:jc w:val="center"/>
        <w:rPr>
          <w:b/>
          <w:color w:val="000000"/>
          <w:szCs w:val="24"/>
        </w:rPr>
      </w:pPr>
      <w:r w:rsidRPr="0054415E">
        <w:rPr>
          <w:b/>
          <w:color w:val="000000"/>
          <w:szCs w:val="24"/>
        </w:rPr>
        <w:t>SPRENDIMAS</w:t>
      </w:r>
    </w:p>
    <w:p w14:paraId="3919D5F2" w14:textId="77777777" w:rsidR="00AC5415" w:rsidRPr="0054415E" w:rsidRDefault="00C6612F" w:rsidP="00AC5415">
      <w:pPr>
        <w:jc w:val="center"/>
        <w:rPr>
          <w:b/>
        </w:rPr>
      </w:pPr>
      <w:bookmarkStart w:id="0" w:name="_Hlk137633043"/>
      <w:r>
        <w:rPr>
          <w:b/>
        </w:rPr>
        <w:t>DĖL ŠILUTĖS RAJONO SAVIVALDYBĖS BENDRUOMENĖS SVEIK</w:t>
      </w:r>
      <w:r w:rsidR="002A3FD5">
        <w:rPr>
          <w:b/>
        </w:rPr>
        <w:t>ATOS TARYBOS SUDARYMO</w:t>
      </w:r>
    </w:p>
    <w:bookmarkEnd w:id="0"/>
    <w:p w14:paraId="2F317BD5" w14:textId="77777777" w:rsidR="00376F00" w:rsidRPr="0054415E" w:rsidRDefault="00376F00" w:rsidP="00E87CAD">
      <w:pPr>
        <w:jc w:val="center"/>
        <w:rPr>
          <w:b/>
          <w:color w:val="000000"/>
          <w:szCs w:val="24"/>
        </w:rPr>
      </w:pPr>
    </w:p>
    <w:p w14:paraId="186868D5" w14:textId="27A5339F" w:rsidR="00A35D0F" w:rsidRPr="0054415E" w:rsidRDefault="00AE0761" w:rsidP="00A35D0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B15EA2">
        <w:rPr>
          <w:color w:val="000000"/>
          <w:szCs w:val="24"/>
        </w:rPr>
        <w:t>4</w:t>
      </w:r>
      <w:r w:rsidR="000755B6">
        <w:rPr>
          <w:color w:val="000000"/>
          <w:szCs w:val="24"/>
        </w:rPr>
        <w:t xml:space="preserve"> m.                </w:t>
      </w:r>
      <w:r w:rsidR="007D5450" w:rsidRPr="0054415E">
        <w:rPr>
          <w:color w:val="000000"/>
          <w:szCs w:val="24"/>
        </w:rPr>
        <w:t xml:space="preserve"> d. Nr. T1-</w:t>
      </w:r>
    </w:p>
    <w:p w14:paraId="788A6DAC" w14:textId="77777777" w:rsidR="00ED0D95" w:rsidRPr="0054415E" w:rsidRDefault="007D5450" w:rsidP="00A35D0F">
      <w:pPr>
        <w:jc w:val="center"/>
        <w:rPr>
          <w:b/>
          <w:szCs w:val="24"/>
        </w:rPr>
      </w:pPr>
      <w:r w:rsidRPr="0054415E">
        <w:rPr>
          <w:color w:val="000000"/>
          <w:szCs w:val="24"/>
        </w:rPr>
        <w:t>Šilutė</w:t>
      </w:r>
    </w:p>
    <w:p w14:paraId="719E4576" w14:textId="77777777" w:rsidR="00AC5415" w:rsidRPr="0054415E" w:rsidRDefault="00AC5415" w:rsidP="00AC5415">
      <w:pPr>
        <w:ind w:left="170" w:right="57"/>
        <w:jc w:val="center"/>
      </w:pPr>
    </w:p>
    <w:p w14:paraId="5FDBA1F2" w14:textId="6C3EFEDB" w:rsidR="002A3FD5" w:rsidRPr="002B7F4D" w:rsidRDefault="00C6612F" w:rsidP="002B7F4D">
      <w:pPr>
        <w:tabs>
          <w:tab w:val="left" w:pos="1080"/>
          <w:tab w:val="left" w:pos="1418"/>
        </w:tabs>
        <w:spacing w:line="276" w:lineRule="auto"/>
        <w:ind w:firstLine="851"/>
        <w:jc w:val="both"/>
        <w:rPr>
          <w:noProof/>
          <w:szCs w:val="24"/>
        </w:rPr>
      </w:pPr>
      <w:r w:rsidRPr="002B7F4D">
        <w:rPr>
          <w:noProof/>
          <w:szCs w:val="24"/>
        </w:rPr>
        <w:t>Vadovaudamasi Lietuvos Respublikos vietos savivaldos įstatymo 1</w:t>
      </w:r>
      <w:r w:rsidR="002B7F4D">
        <w:rPr>
          <w:noProof/>
          <w:szCs w:val="24"/>
        </w:rPr>
        <w:t>5</w:t>
      </w:r>
      <w:r w:rsidRPr="002B7F4D">
        <w:rPr>
          <w:noProof/>
          <w:szCs w:val="24"/>
        </w:rPr>
        <w:t xml:space="preserve"> </w:t>
      </w:r>
      <w:r w:rsidRPr="009D644B">
        <w:rPr>
          <w:noProof/>
          <w:szCs w:val="24"/>
        </w:rPr>
        <w:t xml:space="preserve">straipsnio </w:t>
      </w:r>
      <w:r w:rsidR="002B7F4D" w:rsidRPr="009D644B">
        <w:rPr>
          <w:noProof/>
          <w:szCs w:val="24"/>
        </w:rPr>
        <w:t>4</w:t>
      </w:r>
      <w:r w:rsidR="002B7F4D">
        <w:rPr>
          <w:noProof/>
          <w:szCs w:val="24"/>
        </w:rPr>
        <w:t xml:space="preserve"> </w:t>
      </w:r>
      <w:r w:rsidR="009B5473">
        <w:rPr>
          <w:noProof/>
          <w:szCs w:val="24"/>
        </w:rPr>
        <w:t>dalimi</w:t>
      </w:r>
      <w:r w:rsidRPr="002B7F4D">
        <w:rPr>
          <w:noProof/>
          <w:szCs w:val="24"/>
        </w:rPr>
        <w:t xml:space="preserve">, </w:t>
      </w:r>
      <w:r w:rsidR="002B7F4D" w:rsidRPr="002B7F4D">
        <w:rPr>
          <w:spacing w:val="-2"/>
          <w:szCs w:val="24"/>
        </w:rPr>
        <w:t>Lietuvos Respublikos sveikatos sistemos įstatymo 63 straipsnio 6 punktu, 69 straipsnio 1 dalimi</w:t>
      </w:r>
      <w:r w:rsidR="002B7F4D">
        <w:rPr>
          <w:spacing w:val="-2"/>
          <w:szCs w:val="24"/>
        </w:rPr>
        <w:t>,</w:t>
      </w:r>
      <w:r w:rsidRPr="002B7F4D">
        <w:rPr>
          <w:noProof/>
          <w:szCs w:val="24"/>
        </w:rPr>
        <w:t xml:space="preserve"> Šilutės rajono savivaldybės taryba </w:t>
      </w:r>
      <w:r w:rsidR="005D20F2">
        <w:rPr>
          <w:noProof/>
          <w:szCs w:val="24"/>
        </w:rPr>
        <w:t xml:space="preserve"> </w:t>
      </w:r>
      <w:r w:rsidRPr="002B7F4D">
        <w:rPr>
          <w:noProof/>
          <w:szCs w:val="24"/>
        </w:rPr>
        <w:t>n u s p r e n d ž i a:</w:t>
      </w:r>
    </w:p>
    <w:p w14:paraId="07E0B847" w14:textId="77777777" w:rsidR="002A3FD5" w:rsidRPr="002B7F4D" w:rsidRDefault="002A3FD5" w:rsidP="002B7F4D">
      <w:pPr>
        <w:pStyle w:val="Sraopastraipa"/>
        <w:numPr>
          <w:ilvl w:val="0"/>
          <w:numId w:val="29"/>
        </w:numPr>
        <w:tabs>
          <w:tab w:val="left" w:pos="1080"/>
          <w:tab w:val="left" w:pos="1276"/>
        </w:tabs>
        <w:spacing w:line="276" w:lineRule="auto"/>
        <w:ind w:left="0" w:firstLine="851"/>
        <w:jc w:val="both"/>
        <w:rPr>
          <w:noProof/>
          <w:szCs w:val="24"/>
        </w:rPr>
      </w:pPr>
      <w:r w:rsidRPr="002B7F4D">
        <w:rPr>
          <w:noProof/>
          <w:szCs w:val="24"/>
        </w:rPr>
        <w:t>Sudaryti Šilutės rajono savivaldybės bendruomenės sveikatos tarybą:</w:t>
      </w:r>
    </w:p>
    <w:p w14:paraId="530A3CD4" w14:textId="44FA9E80" w:rsidR="009B2FEA" w:rsidRPr="002B7F4D" w:rsidRDefault="00B15EA2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Edgaras Padimanskas, </w:t>
      </w:r>
      <w:r w:rsidR="002A3FD5" w:rsidRPr="002B7F4D">
        <w:rPr>
          <w:color w:val="000000"/>
          <w:szCs w:val="24"/>
          <w:lang w:eastAsia="lt-LT"/>
        </w:rPr>
        <w:t xml:space="preserve">Šilutės rajono savivaldybės tarybos </w:t>
      </w:r>
      <w:r w:rsidR="002A3FD5" w:rsidRPr="002B7F4D">
        <w:rPr>
          <w:color w:val="000000" w:themeColor="text1"/>
          <w:szCs w:val="24"/>
          <w:lang w:eastAsia="lt-LT"/>
        </w:rPr>
        <w:t>nar</w:t>
      </w:r>
      <w:r w:rsidR="002B7F4D" w:rsidRPr="002B7F4D">
        <w:rPr>
          <w:color w:val="000000" w:themeColor="text1"/>
          <w:szCs w:val="24"/>
          <w:lang w:eastAsia="lt-LT"/>
        </w:rPr>
        <w:t>ys</w:t>
      </w:r>
      <w:r w:rsidR="002A3FD5" w:rsidRPr="002B7F4D">
        <w:rPr>
          <w:color w:val="000000" w:themeColor="text1"/>
          <w:szCs w:val="24"/>
          <w:lang w:eastAsia="lt-LT"/>
        </w:rPr>
        <w:t xml:space="preserve"> (pirminink</w:t>
      </w:r>
      <w:r w:rsidR="002B7F4D" w:rsidRPr="002B7F4D">
        <w:rPr>
          <w:color w:val="000000" w:themeColor="text1"/>
          <w:szCs w:val="24"/>
          <w:lang w:eastAsia="lt-LT"/>
        </w:rPr>
        <w:t>as</w:t>
      </w:r>
      <w:r w:rsidR="005D20F2">
        <w:rPr>
          <w:color w:val="000000" w:themeColor="text1"/>
          <w:szCs w:val="24"/>
          <w:lang w:eastAsia="lt-LT"/>
        </w:rPr>
        <w:t>)</w:t>
      </w:r>
      <w:r w:rsidR="002A3FD5" w:rsidRPr="002B7F4D">
        <w:rPr>
          <w:color w:val="000000" w:themeColor="text1"/>
          <w:szCs w:val="24"/>
          <w:lang w:eastAsia="lt-LT"/>
        </w:rPr>
        <w:t>,</w:t>
      </w:r>
      <w:r w:rsidR="009B2FEA" w:rsidRPr="002B7F4D">
        <w:rPr>
          <w:color w:val="000000"/>
          <w:szCs w:val="24"/>
          <w:lang w:eastAsia="lt-LT"/>
        </w:rPr>
        <w:t xml:space="preserve"> </w:t>
      </w:r>
    </w:p>
    <w:p w14:paraId="4ACC8454" w14:textId="5D9F7921" w:rsidR="002A3FD5" w:rsidRPr="002B7F4D" w:rsidRDefault="00B15EA2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Vidmantas Gečas</w:t>
      </w:r>
      <w:r w:rsidR="009B2FEA" w:rsidRPr="002B7F4D">
        <w:rPr>
          <w:color w:val="000000"/>
          <w:szCs w:val="24"/>
          <w:lang w:eastAsia="lt-LT"/>
        </w:rPr>
        <w:t>, Šilutės rajono savivaldybės tarybos nar</w:t>
      </w:r>
      <w:r w:rsidR="002B7F4D" w:rsidRPr="002B7F4D">
        <w:rPr>
          <w:color w:val="000000"/>
          <w:szCs w:val="24"/>
          <w:lang w:eastAsia="lt-LT"/>
        </w:rPr>
        <w:t>ys</w:t>
      </w:r>
      <w:r w:rsidR="009B2FEA" w:rsidRPr="002B7F4D">
        <w:rPr>
          <w:color w:val="000000"/>
          <w:szCs w:val="24"/>
          <w:lang w:eastAsia="lt-LT"/>
        </w:rPr>
        <w:t>,</w:t>
      </w:r>
    </w:p>
    <w:p w14:paraId="22FD7943" w14:textId="2B2B83E1" w:rsidR="002A3FD5" w:rsidRPr="002B7F4D" w:rsidRDefault="002A3FD5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212529"/>
          <w:szCs w:val="24"/>
          <w:lang w:eastAsia="lt-LT"/>
        </w:rPr>
      </w:pPr>
      <w:r w:rsidRPr="002B7F4D">
        <w:rPr>
          <w:color w:val="000000"/>
          <w:szCs w:val="24"/>
          <w:lang w:eastAsia="lt-LT"/>
        </w:rPr>
        <w:t xml:space="preserve">Remigijus Rimkus, </w:t>
      </w:r>
      <w:r w:rsidR="005D20F2">
        <w:rPr>
          <w:color w:val="000000"/>
          <w:szCs w:val="24"/>
          <w:lang w:eastAsia="lt-LT"/>
        </w:rPr>
        <w:t xml:space="preserve">Šilutės rajono savivaldybės administracijos </w:t>
      </w:r>
      <w:r w:rsidRPr="002B7F4D">
        <w:rPr>
          <w:color w:val="000000"/>
          <w:szCs w:val="24"/>
          <w:lang w:eastAsia="lt-LT"/>
        </w:rPr>
        <w:t>Viešųjų paslaugų skyriaus vedėjas,</w:t>
      </w:r>
    </w:p>
    <w:p w14:paraId="7121C4A5" w14:textId="680879D2" w:rsidR="002A3FD5" w:rsidRPr="002B7F4D" w:rsidRDefault="002A3FD5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000000"/>
          <w:szCs w:val="24"/>
          <w:lang w:eastAsia="lt-LT"/>
        </w:rPr>
      </w:pPr>
      <w:r w:rsidRPr="002B7F4D">
        <w:rPr>
          <w:noProof/>
          <w:color w:val="000000"/>
          <w:szCs w:val="24"/>
        </w:rPr>
        <w:t>Vaidilutė Intienė</w:t>
      </w:r>
      <w:r w:rsidRPr="002B7F4D">
        <w:rPr>
          <w:noProof/>
          <w:szCs w:val="24"/>
        </w:rPr>
        <w:t xml:space="preserve">, viešosios įstaigos Šilutės ligoninės </w:t>
      </w:r>
      <w:r w:rsidR="00AE4E63">
        <w:rPr>
          <w:noProof/>
          <w:szCs w:val="24"/>
        </w:rPr>
        <w:t>V</w:t>
      </w:r>
      <w:r w:rsidRPr="002B7F4D">
        <w:rPr>
          <w:noProof/>
          <w:szCs w:val="24"/>
        </w:rPr>
        <w:t>aikų ligų skyriaus vedėja,</w:t>
      </w:r>
    </w:p>
    <w:p w14:paraId="3781EED2" w14:textId="63D59E30" w:rsidR="002A3FD5" w:rsidRPr="002B7F4D" w:rsidRDefault="009D2BB1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212529"/>
          <w:szCs w:val="24"/>
          <w:lang w:eastAsia="lt-LT"/>
        </w:rPr>
      </w:pPr>
      <w:r>
        <w:rPr>
          <w:noProof/>
          <w:color w:val="000000"/>
          <w:szCs w:val="24"/>
        </w:rPr>
        <w:t>Roma Jovaišaitė</w:t>
      </w:r>
      <w:r w:rsidR="002A3FD5" w:rsidRPr="002B7F4D">
        <w:rPr>
          <w:noProof/>
          <w:color w:val="000000"/>
          <w:szCs w:val="24"/>
        </w:rPr>
        <w:t xml:space="preserve">, </w:t>
      </w:r>
      <w:r w:rsidRPr="009D2BB1">
        <w:rPr>
          <w:noProof/>
          <w:color w:val="000000"/>
          <w:szCs w:val="24"/>
        </w:rPr>
        <w:t>Nacionalinio visuomenės sveikatos centro prie Sveikatos apsaugos ministerijos Klaipėdos departamento Šilutės skyriaus vedėja</w:t>
      </w:r>
      <w:r w:rsidR="002A3FD5" w:rsidRPr="002B7F4D">
        <w:rPr>
          <w:color w:val="000000"/>
          <w:szCs w:val="24"/>
          <w:lang w:eastAsia="lt-LT"/>
        </w:rPr>
        <w:t>,</w:t>
      </w:r>
    </w:p>
    <w:p w14:paraId="0EB3B1F4" w14:textId="41B70D8F" w:rsidR="002A3FD5" w:rsidRPr="009D2BB1" w:rsidRDefault="002A3FD5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szCs w:val="24"/>
          <w:lang w:eastAsia="lt-LT"/>
        </w:rPr>
      </w:pPr>
      <w:r w:rsidRPr="009D2BB1">
        <w:rPr>
          <w:szCs w:val="24"/>
          <w:lang w:eastAsia="lt-LT"/>
        </w:rPr>
        <w:t>Dalia Juknienė, Šilutės rajono savivaldybės Visuomenės sveikatos biuro visuomenės sv</w:t>
      </w:r>
      <w:r w:rsidR="009B2FEA" w:rsidRPr="009D2BB1">
        <w:rPr>
          <w:szCs w:val="24"/>
          <w:lang w:eastAsia="lt-LT"/>
        </w:rPr>
        <w:t>eikatos stebėsenos  specialistė</w:t>
      </w:r>
      <w:r w:rsidR="00EA00C9">
        <w:rPr>
          <w:szCs w:val="24"/>
          <w:lang w:eastAsia="lt-LT"/>
        </w:rPr>
        <w:t xml:space="preserve"> (pavaduotoja)</w:t>
      </w:r>
      <w:r w:rsidR="009B2FEA" w:rsidRPr="009D2BB1">
        <w:rPr>
          <w:szCs w:val="24"/>
          <w:lang w:eastAsia="lt-LT"/>
        </w:rPr>
        <w:t>,</w:t>
      </w:r>
    </w:p>
    <w:p w14:paraId="1EBE91F1" w14:textId="28365CDC" w:rsidR="002A3FD5" w:rsidRPr="002B7F4D" w:rsidRDefault="002A3FD5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212529"/>
          <w:szCs w:val="24"/>
          <w:lang w:eastAsia="lt-LT"/>
        </w:rPr>
      </w:pPr>
      <w:r w:rsidRPr="002B7F4D">
        <w:rPr>
          <w:noProof/>
          <w:color w:val="000000"/>
          <w:szCs w:val="24"/>
        </w:rPr>
        <w:t>Vida Ašmontienė, žmonių su sielos negalia klubo „Sielos paguoda“ pirmininkė</w:t>
      </w:r>
      <w:r w:rsidR="009B2FEA" w:rsidRPr="002B7F4D">
        <w:rPr>
          <w:color w:val="000000"/>
          <w:szCs w:val="24"/>
          <w:lang w:eastAsia="lt-LT"/>
        </w:rPr>
        <w:t>,</w:t>
      </w:r>
    </w:p>
    <w:p w14:paraId="0FF19C27" w14:textId="77777777" w:rsidR="002A3FD5" w:rsidRPr="002B7F4D" w:rsidRDefault="002A3FD5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color w:val="212529"/>
          <w:szCs w:val="24"/>
          <w:lang w:eastAsia="lt-LT"/>
        </w:rPr>
      </w:pPr>
      <w:r w:rsidRPr="002B7F4D">
        <w:rPr>
          <w:color w:val="000000"/>
          <w:szCs w:val="24"/>
          <w:lang w:eastAsia="lt-LT"/>
        </w:rPr>
        <w:t>Dana Butkienė, Šilutės rajono moterų, sergančių onkologinėmis ligomis, draugijos „Viva femina“ pirmininkė</w:t>
      </w:r>
      <w:r w:rsidR="009B2FEA" w:rsidRPr="002B7F4D">
        <w:rPr>
          <w:color w:val="000000"/>
          <w:szCs w:val="24"/>
          <w:lang w:eastAsia="lt-LT"/>
        </w:rPr>
        <w:t>,</w:t>
      </w:r>
    </w:p>
    <w:p w14:paraId="4300303A" w14:textId="2516DDF8" w:rsidR="002A3FD5" w:rsidRPr="00FF07C1" w:rsidRDefault="00FF07C1" w:rsidP="002B7F4D">
      <w:pPr>
        <w:pStyle w:val="Sraopastraipa"/>
        <w:numPr>
          <w:ilvl w:val="1"/>
          <w:numId w:val="30"/>
        </w:numPr>
        <w:shd w:val="clear" w:color="auto" w:fill="FFFFFF"/>
        <w:spacing w:line="276" w:lineRule="auto"/>
        <w:ind w:left="0" w:firstLine="851"/>
        <w:jc w:val="both"/>
        <w:textAlignment w:val="baseline"/>
        <w:rPr>
          <w:szCs w:val="24"/>
          <w:lang w:eastAsia="lt-LT"/>
        </w:rPr>
      </w:pPr>
      <w:r w:rsidRPr="00FF07C1">
        <w:rPr>
          <w:szCs w:val="24"/>
          <w:lang w:eastAsia="lt-LT"/>
        </w:rPr>
        <w:t>Vytautas Jonikaitis, Lietuvos aklųjų ir silpnaregių sąjungos</w:t>
      </w:r>
      <w:r>
        <w:rPr>
          <w:szCs w:val="24"/>
          <w:lang w:eastAsia="lt-LT"/>
        </w:rPr>
        <w:t xml:space="preserve"> </w:t>
      </w:r>
      <w:r w:rsidRPr="00FF07C1">
        <w:rPr>
          <w:szCs w:val="24"/>
          <w:lang w:eastAsia="lt-LT"/>
        </w:rPr>
        <w:t>Šilutės rajono</w:t>
      </w:r>
      <w:r>
        <w:rPr>
          <w:szCs w:val="24"/>
          <w:lang w:eastAsia="lt-LT"/>
        </w:rPr>
        <w:t xml:space="preserve"> </w:t>
      </w:r>
      <w:r w:rsidR="005D20F2">
        <w:rPr>
          <w:szCs w:val="24"/>
          <w:lang w:eastAsia="lt-LT"/>
        </w:rPr>
        <w:t xml:space="preserve">filialo </w:t>
      </w:r>
      <w:r w:rsidRPr="00FF07C1">
        <w:rPr>
          <w:szCs w:val="24"/>
          <w:lang w:eastAsia="lt-LT"/>
        </w:rPr>
        <w:t>pirmininkas.</w:t>
      </w:r>
    </w:p>
    <w:p w14:paraId="7946F36A" w14:textId="179EB490" w:rsidR="006D0BF7" w:rsidRPr="002B7F4D" w:rsidRDefault="002A3FD5" w:rsidP="002B7F4D">
      <w:pPr>
        <w:pStyle w:val="Sraopastraipa"/>
        <w:numPr>
          <w:ilvl w:val="0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textAlignment w:val="baseline"/>
        <w:rPr>
          <w:color w:val="000000" w:themeColor="text1"/>
          <w:szCs w:val="24"/>
          <w:lang w:eastAsia="lt-LT"/>
        </w:rPr>
      </w:pPr>
      <w:r w:rsidRPr="002B7F4D">
        <w:rPr>
          <w:color w:val="000000" w:themeColor="text1"/>
          <w:szCs w:val="24"/>
          <w:lang w:eastAsia="lt-LT"/>
        </w:rPr>
        <w:t>Pripažinti netekus</w:t>
      </w:r>
      <w:r w:rsidR="00284571">
        <w:rPr>
          <w:color w:val="000000" w:themeColor="text1"/>
          <w:szCs w:val="24"/>
          <w:lang w:eastAsia="lt-LT"/>
        </w:rPr>
        <w:t>iu</w:t>
      </w:r>
      <w:r w:rsidRPr="002B7F4D">
        <w:rPr>
          <w:color w:val="000000" w:themeColor="text1"/>
          <w:szCs w:val="24"/>
          <w:lang w:eastAsia="lt-LT"/>
        </w:rPr>
        <w:t xml:space="preserve"> galios Šilutės rajono savivaldybės tarybos 20</w:t>
      </w:r>
      <w:r w:rsidR="002B7F4D" w:rsidRPr="002B7F4D">
        <w:rPr>
          <w:color w:val="000000" w:themeColor="text1"/>
          <w:szCs w:val="24"/>
          <w:lang w:eastAsia="lt-LT"/>
        </w:rPr>
        <w:t>23</w:t>
      </w:r>
      <w:r w:rsidRPr="002B7F4D">
        <w:rPr>
          <w:color w:val="000000" w:themeColor="text1"/>
          <w:szCs w:val="24"/>
          <w:lang w:eastAsia="lt-LT"/>
        </w:rPr>
        <w:t xml:space="preserve"> m. </w:t>
      </w:r>
      <w:r w:rsidR="00B15EA2">
        <w:rPr>
          <w:color w:val="000000" w:themeColor="text1"/>
          <w:szCs w:val="24"/>
          <w:lang w:eastAsia="lt-LT"/>
        </w:rPr>
        <w:t>birželio</w:t>
      </w:r>
      <w:r w:rsidR="002B7F4D" w:rsidRPr="002B7F4D">
        <w:rPr>
          <w:color w:val="000000" w:themeColor="text1"/>
          <w:szCs w:val="24"/>
          <w:lang w:eastAsia="lt-LT"/>
        </w:rPr>
        <w:t xml:space="preserve"> 2</w:t>
      </w:r>
      <w:r w:rsidR="00B15EA2">
        <w:rPr>
          <w:color w:val="000000" w:themeColor="text1"/>
          <w:szCs w:val="24"/>
          <w:lang w:eastAsia="lt-LT"/>
        </w:rPr>
        <w:t>9</w:t>
      </w:r>
      <w:r w:rsidRPr="002B7F4D">
        <w:rPr>
          <w:color w:val="000000" w:themeColor="text1"/>
          <w:szCs w:val="24"/>
          <w:lang w:eastAsia="lt-LT"/>
        </w:rPr>
        <w:t xml:space="preserve"> d. sprendimą Nr. T1-</w:t>
      </w:r>
      <w:r w:rsidR="00B15EA2">
        <w:rPr>
          <w:color w:val="000000" w:themeColor="text1"/>
          <w:szCs w:val="24"/>
          <w:lang w:eastAsia="lt-LT"/>
        </w:rPr>
        <w:t>63</w:t>
      </w:r>
      <w:r w:rsidR="006D0BF7" w:rsidRPr="002B7F4D">
        <w:rPr>
          <w:color w:val="000000" w:themeColor="text1"/>
          <w:szCs w:val="24"/>
          <w:lang w:eastAsia="lt-LT"/>
        </w:rPr>
        <w:t xml:space="preserve"> „Dėl Šilutės rajono savivaldybės bendruomenės sveikatos tarybos sudarymo“.</w:t>
      </w:r>
    </w:p>
    <w:p w14:paraId="31F51B40" w14:textId="49F6BEA7" w:rsidR="000755B6" w:rsidRPr="002B7F4D" w:rsidRDefault="00284571" w:rsidP="002B7F4D">
      <w:pPr>
        <w:pStyle w:val="Sraopastraipa"/>
        <w:numPr>
          <w:ilvl w:val="0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textAlignment w:val="baseline"/>
        <w:rPr>
          <w:color w:val="000000" w:themeColor="text1"/>
          <w:szCs w:val="24"/>
          <w:lang w:eastAsia="lt-LT"/>
        </w:rPr>
      </w:pPr>
      <w:r>
        <w:rPr>
          <w:szCs w:val="24"/>
        </w:rPr>
        <w:t>Paskelbti</w:t>
      </w:r>
      <w:r w:rsidR="001462C8" w:rsidRPr="002B7F4D">
        <w:rPr>
          <w:szCs w:val="24"/>
        </w:rPr>
        <w:t xml:space="preserve"> šį sprendimą </w:t>
      </w:r>
      <w:r>
        <w:rPr>
          <w:szCs w:val="24"/>
        </w:rPr>
        <w:t xml:space="preserve"> Šilutės rajono savivaldybės interneto svetainėje www.silute.lt</w:t>
      </w:r>
      <w:r w:rsidR="001462C8" w:rsidRPr="002B7F4D">
        <w:rPr>
          <w:szCs w:val="24"/>
        </w:rPr>
        <w:t>.</w:t>
      </w:r>
    </w:p>
    <w:p w14:paraId="232335E7" w14:textId="19FCFA71" w:rsidR="000755B6" w:rsidRPr="002B7F4D" w:rsidRDefault="000755B6" w:rsidP="002B7F4D">
      <w:pPr>
        <w:pStyle w:val="Pagrindinistekstas2"/>
        <w:tabs>
          <w:tab w:val="left" w:pos="1080"/>
          <w:tab w:val="left" w:pos="1418"/>
        </w:tabs>
        <w:spacing w:after="0" w:line="276" w:lineRule="auto"/>
        <w:ind w:firstLine="851"/>
        <w:jc w:val="both"/>
        <w:rPr>
          <w:szCs w:val="24"/>
        </w:rPr>
      </w:pPr>
      <w:r w:rsidRPr="002B7F4D">
        <w:rPr>
          <w:szCs w:val="24"/>
        </w:rPr>
        <w:t>Ši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sprendima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gali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būti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skundžiama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Lietuv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Respublik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dministracinių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bylų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teisen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įstatym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nustatyta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tvarka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Lietuv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dministracinių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ginčų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komisij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Klaipėd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pygard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skyriui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(H.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Mant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g.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37,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Klaipėda)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rba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Regionų</w:t>
      </w:r>
      <w:r w:rsidR="00201196" w:rsidRPr="002B7F4D">
        <w:rPr>
          <w:szCs w:val="24"/>
        </w:rPr>
        <w:t xml:space="preserve">  </w:t>
      </w:r>
      <w:r w:rsidRPr="002B7F4D">
        <w:rPr>
          <w:szCs w:val="24"/>
        </w:rPr>
        <w:t>administracini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teism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Klaipėdo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rūmam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(Galini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Pylim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g.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9,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Klaipėda)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per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vieną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mėnesį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nu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ši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teisės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kt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paskelbim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rba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įteikimo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suinteresuotam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asmeniui</w:t>
      </w:r>
      <w:r w:rsidR="00201196" w:rsidRPr="002B7F4D">
        <w:rPr>
          <w:szCs w:val="24"/>
        </w:rPr>
        <w:t xml:space="preserve"> </w:t>
      </w:r>
      <w:r w:rsidRPr="002B7F4D">
        <w:rPr>
          <w:szCs w:val="24"/>
        </w:rPr>
        <w:t>dienos.</w:t>
      </w:r>
    </w:p>
    <w:p w14:paraId="1D459639" w14:textId="77777777" w:rsidR="005D20F2" w:rsidRPr="0054415E" w:rsidRDefault="005D20F2" w:rsidP="000755B6">
      <w:pPr>
        <w:spacing w:line="276" w:lineRule="auto"/>
        <w:rPr>
          <w:color w:val="000000"/>
          <w:szCs w:val="24"/>
        </w:rPr>
      </w:pPr>
    </w:p>
    <w:p w14:paraId="385DA306" w14:textId="77777777" w:rsidR="00B55405" w:rsidRPr="0054415E" w:rsidRDefault="006C70C4" w:rsidP="006D0BF7">
      <w:pPr>
        <w:tabs>
          <w:tab w:val="right" w:pos="9638"/>
        </w:tabs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aviva</w:t>
      </w:r>
      <w:r w:rsidR="000755B6">
        <w:rPr>
          <w:color w:val="000000"/>
          <w:szCs w:val="24"/>
        </w:rPr>
        <w:t>ldybės meras</w:t>
      </w:r>
      <w:r w:rsidR="000755B6">
        <w:rPr>
          <w:color w:val="000000"/>
          <w:szCs w:val="24"/>
        </w:rPr>
        <w:tab/>
        <w:t>Vytautas Laurinaitis</w:t>
      </w:r>
    </w:p>
    <w:p w14:paraId="58BE1583" w14:textId="77777777" w:rsidR="005D20F2" w:rsidRPr="0054415E" w:rsidRDefault="005D20F2" w:rsidP="00A24EBE">
      <w:pPr>
        <w:jc w:val="both"/>
        <w:rPr>
          <w:color w:val="000000"/>
          <w:szCs w:val="24"/>
        </w:rPr>
      </w:pPr>
    </w:p>
    <w:p w14:paraId="4C9670E7" w14:textId="77777777" w:rsidR="00284571" w:rsidRPr="0054415E" w:rsidRDefault="00284571" w:rsidP="00A24EBE">
      <w:pPr>
        <w:jc w:val="both"/>
        <w:rPr>
          <w:color w:val="000000"/>
          <w:szCs w:val="24"/>
        </w:rPr>
      </w:pPr>
    </w:p>
    <w:p w14:paraId="6752004E" w14:textId="7061DFA1" w:rsidR="000755B6" w:rsidRDefault="000755B6" w:rsidP="00A24EB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rengė</w:t>
      </w:r>
    </w:p>
    <w:p w14:paraId="4FE2926B" w14:textId="4F12EB0A" w:rsidR="000755B6" w:rsidRPr="002064AC" w:rsidRDefault="00B15EA2" w:rsidP="00A24EB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Laura Kuliešienė</w:t>
      </w:r>
      <w:r w:rsidR="000755B6">
        <w:rPr>
          <w:color w:val="000000"/>
          <w:szCs w:val="24"/>
        </w:rPr>
        <w:t>,</w:t>
      </w:r>
      <w:r w:rsidR="002064AC">
        <w:rPr>
          <w:color w:val="000000"/>
          <w:szCs w:val="24"/>
        </w:rPr>
        <w:t xml:space="preserve"> tel. 8 605 28</w:t>
      </w:r>
      <w:r w:rsidR="00284571">
        <w:rPr>
          <w:color w:val="000000"/>
          <w:szCs w:val="24"/>
        </w:rPr>
        <w:t xml:space="preserve"> </w:t>
      </w:r>
      <w:r w:rsidR="002064AC">
        <w:rPr>
          <w:color w:val="000000"/>
          <w:szCs w:val="24"/>
        </w:rPr>
        <w:t xml:space="preserve">199, el. p. </w:t>
      </w:r>
      <w:r>
        <w:rPr>
          <w:color w:val="000000"/>
          <w:szCs w:val="24"/>
        </w:rPr>
        <w:t>laura.kulie</w:t>
      </w:r>
      <w:r w:rsidR="00B31893">
        <w:rPr>
          <w:color w:val="000000"/>
          <w:szCs w:val="24"/>
        </w:rPr>
        <w:t>s</w:t>
      </w:r>
      <w:r>
        <w:rPr>
          <w:color w:val="000000"/>
          <w:szCs w:val="24"/>
        </w:rPr>
        <w:t>ienė</w:t>
      </w:r>
      <w:r w:rsidR="002064AC">
        <w:rPr>
          <w:color w:val="000000"/>
          <w:szCs w:val="24"/>
          <w:lang w:val="en-US"/>
        </w:rPr>
        <w:t>@</w:t>
      </w:r>
      <w:r>
        <w:rPr>
          <w:color w:val="000000"/>
          <w:szCs w:val="24"/>
        </w:rPr>
        <w:t>silute.lt</w:t>
      </w:r>
    </w:p>
    <w:p w14:paraId="4217E3CB" w14:textId="58F80736" w:rsidR="000755B6" w:rsidRPr="00FF07C1" w:rsidRDefault="009B2FEA" w:rsidP="00A24EBE">
      <w:pPr>
        <w:jc w:val="both"/>
        <w:rPr>
          <w:szCs w:val="24"/>
        </w:rPr>
      </w:pPr>
      <w:r w:rsidRPr="00FF07C1">
        <w:rPr>
          <w:szCs w:val="24"/>
        </w:rPr>
        <w:t>202</w:t>
      </w:r>
      <w:r w:rsidR="00B15EA2" w:rsidRPr="00FF07C1">
        <w:rPr>
          <w:szCs w:val="24"/>
        </w:rPr>
        <w:t>4</w:t>
      </w:r>
      <w:r w:rsidR="002B7F4D" w:rsidRPr="00FF07C1">
        <w:rPr>
          <w:szCs w:val="24"/>
        </w:rPr>
        <w:t>-0</w:t>
      </w:r>
      <w:r w:rsidR="00B15EA2" w:rsidRPr="00FF07C1">
        <w:rPr>
          <w:szCs w:val="24"/>
        </w:rPr>
        <w:t>2</w:t>
      </w:r>
      <w:r w:rsidR="002B7F4D" w:rsidRPr="00FF07C1">
        <w:rPr>
          <w:szCs w:val="24"/>
        </w:rPr>
        <w:t>-</w:t>
      </w:r>
      <w:r w:rsidR="00FF07C1">
        <w:rPr>
          <w:szCs w:val="24"/>
        </w:rPr>
        <w:t>14</w:t>
      </w:r>
    </w:p>
    <w:sectPr w:rsidR="000755B6" w:rsidRPr="00FF07C1" w:rsidSect="00272A04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687A" w14:textId="77777777" w:rsidR="00272A04" w:rsidRDefault="00272A04">
      <w:r>
        <w:separator/>
      </w:r>
    </w:p>
  </w:endnote>
  <w:endnote w:type="continuationSeparator" w:id="0">
    <w:p w14:paraId="3F9ED979" w14:textId="77777777" w:rsidR="00272A04" w:rsidRDefault="0027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0D52" w14:textId="77777777" w:rsidR="00272A04" w:rsidRDefault="00272A04">
      <w:r>
        <w:separator/>
      </w:r>
    </w:p>
  </w:footnote>
  <w:footnote w:type="continuationSeparator" w:id="0">
    <w:p w14:paraId="03998C26" w14:textId="77777777" w:rsidR="00272A04" w:rsidRDefault="0027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9EE7" w14:textId="77777777" w:rsidR="007C3F2E" w:rsidRDefault="007C3F2E" w:rsidP="007D5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133CAF3" w14:textId="77777777" w:rsidR="007C3F2E" w:rsidRDefault="007C3F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11B7" w14:textId="77777777" w:rsidR="007C3F2E" w:rsidRDefault="007C3F2E" w:rsidP="007D5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2F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865D71" w14:textId="77777777" w:rsidR="007C3F2E" w:rsidRDefault="007C3F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6F0FB8"/>
    <w:multiLevelType w:val="hybridMultilevel"/>
    <w:tmpl w:val="6396EECA"/>
    <w:lvl w:ilvl="0" w:tplc="F9C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6271"/>
    <w:multiLevelType w:val="hybridMultilevel"/>
    <w:tmpl w:val="B19C64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7B72"/>
    <w:multiLevelType w:val="multilevel"/>
    <w:tmpl w:val="BEC8A5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A285426"/>
    <w:multiLevelType w:val="hybridMultilevel"/>
    <w:tmpl w:val="ADF4D632"/>
    <w:lvl w:ilvl="0" w:tplc="6D920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7315F"/>
    <w:multiLevelType w:val="hybridMultilevel"/>
    <w:tmpl w:val="17461E46"/>
    <w:lvl w:ilvl="0" w:tplc="E4202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8A19BC"/>
    <w:multiLevelType w:val="hybridMultilevel"/>
    <w:tmpl w:val="0C22B1F8"/>
    <w:lvl w:ilvl="0" w:tplc="0270FECE">
      <w:start w:val="1"/>
      <w:numFmt w:val="decimal"/>
      <w:lvlText w:val="%1."/>
      <w:lvlJc w:val="left"/>
      <w:pPr>
        <w:tabs>
          <w:tab w:val="num" w:pos="2160"/>
        </w:tabs>
        <w:ind w:left="2160" w:hanging="1140"/>
      </w:pPr>
      <w:rPr>
        <w:rFonts w:hint="default"/>
      </w:rPr>
    </w:lvl>
    <w:lvl w:ilvl="1" w:tplc="CA64E9A0">
      <w:numFmt w:val="none"/>
      <w:lvlText w:val=""/>
      <w:lvlJc w:val="left"/>
      <w:pPr>
        <w:tabs>
          <w:tab w:val="num" w:pos="360"/>
        </w:tabs>
      </w:pPr>
    </w:lvl>
    <w:lvl w:ilvl="2" w:tplc="30B60538">
      <w:numFmt w:val="none"/>
      <w:lvlText w:val=""/>
      <w:lvlJc w:val="left"/>
      <w:pPr>
        <w:tabs>
          <w:tab w:val="num" w:pos="360"/>
        </w:tabs>
      </w:pPr>
    </w:lvl>
    <w:lvl w:ilvl="3" w:tplc="B9B60AC2">
      <w:numFmt w:val="none"/>
      <w:lvlText w:val=""/>
      <w:lvlJc w:val="left"/>
      <w:pPr>
        <w:tabs>
          <w:tab w:val="num" w:pos="360"/>
        </w:tabs>
      </w:pPr>
    </w:lvl>
    <w:lvl w:ilvl="4" w:tplc="207826B4">
      <w:numFmt w:val="none"/>
      <w:lvlText w:val=""/>
      <w:lvlJc w:val="left"/>
      <w:pPr>
        <w:tabs>
          <w:tab w:val="num" w:pos="360"/>
        </w:tabs>
      </w:pPr>
    </w:lvl>
    <w:lvl w:ilvl="5" w:tplc="13588218">
      <w:numFmt w:val="none"/>
      <w:lvlText w:val=""/>
      <w:lvlJc w:val="left"/>
      <w:pPr>
        <w:tabs>
          <w:tab w:val="num" w:pos="360"/>
        </w:tabs>
      </w:pPr>
    </w:lvl>
    <w:lvl w:ilvl="6" w:tplc="5A38B234">
      <w:numFmt w:val="none"/>
      <w:lvlText w:val=""/>
      <w:lvlJc w:val="left"/>
      <w:pPr>
        <w:tabs>
          <w:tab w:val="num" w:pos="360"/>
        </w:tabs>
      </w:pPr>
    </w:lvl>
    <w:lvl w:ilvl="7" w:tplc="0568A5B2">
      <w:numFmt w:val="none"/>
      <w:lvlText w:val=""/>
      <w:lvlJc w:val="left"/>
      <w:pPr>
        <w:tabs>
          <w:tab w:val="num" w:pos="360"/>
        </w:tabs>
      </w:pPr>
    </w:lvl>
    <w:lvl w:ilvl="8" w:tplc="316A2F2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302B8D"/>
    <w:multiLevelType w:val="hybridMultilevel"/>
    <w:tmpl w:val="0FAA4B00"/>
    <w:lvl w:ilvl="0" w:tplc="1D84D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49084A"/>
    <w:multiLevelType w:val="hybridMultilevel"/>
    <w:tmpl w:val="6270F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18F7"/>
    <w:multiLevelType w:val="hybridMultilevel"/>
    <w:tmpl w:val="D624AADE"/>
    <w:lvl w:ilvl="0" w:tplc="C38A38BC">
      <w:numFmt w:val="bullet"/>
      <w:lvlText w:val="–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5962C8A"/>
    <w:multiLevelType w:val="hybridMultilevel"/>
    <w:tmpl w:val="C61CC6B6"/>
    <w:lvl w:ilvl="0" w:tplc="5F6A0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D24D28"/>
    <w:multiLevelType w:val="hybridMultilevel"/>
    <w:tmpl w:val="C5C473C2"/>
    <w:lvl w:ilvl="0" w:tplc="1786C6A2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E253B8"/>
    <w:multiLevelType w:val="hybridMultilevel"/>
    <w:tmpl w:val="C4E07806"/>
    <w:lvl w:ilvl="0" w:tplc="5130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63EB3"/>
    <w:multiLevelType w:val="hybridMultilevel"/>
    <w:tmpl w:val="9C341A4E"/>
    <w:lvl w:ilvl="0" w:tplc="C688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D5759"/>
    <w:multiLevelType w:val="multilevel"/>
    <w:tmpl w:val="EB4C4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765D11"/>
    <w:multiLevelType w:val="hybridMultilevel"/>
    <w:tmpl w:val="A60A4908"/>
    <w:lvl w:ilvl="0" w:tplc="9410C17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1A226D8"/>
    <w:multiLevelType w:val="hybridMultilevel"/>
    <w:tmpl w:val="B0C62DEE"/>
    <w:lvl w:ilvl="0" w:tplc="EFEA80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420E67B5"/>
    <w:multiLevelType w:val="hybridMultilevel"/>
    <w:tmpl w:val="513AB176"/>
    <w:lvl w:ilvl="0" w:tplc="6F885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910883"/>
    <w:multiLevelType w:val="hybridMultilevel"/>
    <w:tmpl w:val="AA5878F0"/>
    <w:lvl w:ilvl="0" w:tplc="28082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A52A6"/>
    <w:multiLevelType w:val="hybridMultilevel"/>
    <w:tmpl w:val="AC467E9E"/>
    <w:lvl w:ilvl="0" w:tplc="EACE650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AA69D2E">
      <w:numFmt w:val="none"/>
      <w:lvlText w:val=""/>
      <w:lvlJc w:val="left"/>
      <w:pPr>
        <w:tabs>
          <w:tab w:val="num" w:pos="360"/>
        </w:tabs>
      </w:pPr>
    </w:lvl>
    <w:lvl w:ilvl="2" w:tplc="7938B904">
      <w:numFmt w:val="none"/>
      <w:lvlText w:val=""/>
      <w:lvlJc w:val="left"/>
      <w:pPr>
        <w:tabs>
          <w:tab w:val="num" w:pos="360"/>
        </w:tabs>
      </w:pPr>
    </w:lvl>
    <w:lvl w:ilvl="3" w:tplc="7F0EBBE8">
      <w:numFmt w:val="none"/>
      <w:lvlText w:val=""/>
      <w:lvlJc w:val="left"/>
      <w:pPr>
        <w:tabs>
          <w:tab w:val="num" w:pos="360"/>
        </w:tabs>
      </w:pPr>
    </w:lvl>
    <w:lvl w:ilvl="4" w:tplc="63F6697C">
      <w:numFmt w:val="none"/>
      <w:lvlText w:val=""/>
      <w:lvlJc w:val="left"/>
      <w:pPr>
        <w:tabs>
          <w:tab w:val="num" w:pos="360"/>
        </w:tabs>
      </w:pPr>
    </w:lvl>
    <w:lvl w:ilvl="5" w:tplc="1EDC4482">
      <w:numFmt w:val="none"/>
      <w:lvlText w:val=""/>
      <w:lvlJc w:val="left"/>
      <w:pPr>
        <w:tabs>
          <w:tab w:val="num" w:pos="360"/>
        </w:tabs>
      </w:pPr>
    </w:lvl>
    <w:lvl w:ilvl="6" w:tplc="8F3801F0">
      <w:numFmt w:val="none"/>
      <w:lvlText w:val=""/>
      <w:lvlJc w:val="left"/>
      <w:pPr>
        <w:tabs>
          <w:tab w:val="num" w:pos="360"/>
        </w:tabs>
      </w:pPr>
    </w:lvl>
    <w:lvl w:ilvl="7" w:tplc="C0669B8C">
      <w:numFmt w:val="none"/>
      <w:lvlText w:val=""/>
      <w:lvlJc w:val="left"/>
      <w:pPr>
        <w:tabs>
          <w:tab w:val="num" w:pos="360"/>
        </w:tabs>
      </w:pPr>
    </w:lvl>
    <w:lvl w:ilvl="8" w:tplc="F62A3F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D835575"/>
    <w:multiLevelType w:val="hybridMultilevel"/>
    <w:tmpl w:val="70F870B8"/>
    <w:lvl w:ilvl="0" w:tplc="0427000F">
      <w:start w:val="1"/>
      <w:numFmt w:val="decimal"/>
      <w:lvlText w:val="%1."/>
      <w:lvlJc w:val="left"/>
      <w:pPr>
        <w:ind w:left="1684" w:hanging="360"/>
      </w:pPr>
    </w:lvl>
    <w:lvl w:ilvl="1" w:tplc="04270019" w:tentative="1">
      <w:start w:val="1"/>
      <w:numFmt w:val="lowerLetter"/>
      <w:lvlText w:val="%2."/>
      <w:lvlJc w:val="left"/>
      <w:pPr>
        <w:ind w:left="2404" w:hanging="360"/>
      </w:pPr>
    </w:lvl>
    <w:lvl w:ilvl="2" w:tplc="0427001B" w:tentative="1">
      <w:start w:val="1"/>
      <w:numFmt w:val="lowerRoman"/>
      <w:lvlText w:val="%3."/>
      <w:lvlJc w:val="right"/>
      <w:pPr>
        <w:ind w:left="3124" w:hanging="180"/>
      </w:pPr>
    </w:lvl>
    <w:lvl w:ilvl="3" w:tplc="0427000F" w:tentative="1">
      <w:start w:val="1"/>
      <w:numFmt w:val="decimal"/>
      <w:lvlText w:val="%4."/>
      <w:lvlJc w:val="left"/>
      <w:pPr>
        <w:ind w:left="3844" w:hanging="360"/>
      </w:pPr>
    </w:lvl>
    <w:lvl w:ilvl="4" w:tplc="04270019" w:tentative="1">
      <w:start w:val="1"/>
      <w:numFmt w:val="lowerLetter"/>
      <w:lvlText w:val="%5."/>
      <w:lvlJc w:val="left"/>
      <w:pPr>
        <w:ind w:left="4564" w:hanging="360"/>
      </w:pPr>
    </w:lvl>
    <w:lvl w:ilvl="5" w:tplc="0427001B" w:tentative="1">
      <w:start w:val="1"/>
      <w:numFmt w:val="lowerRoman"/>
      <w:lvlText w:val="%6."/>
      <w:lvlJc w:val="right"/>
      <w:pPr>
        <w:ind w:left="5284" w:hanging="180"/>
      </w:pPr>
    </w:lvl>
    <w:lvl w:ilvl="6" w:tplc="0427000F" w:tentative="1">
      <w:start w:val="1"/>
      <w:numFmt w:val="decimal"/>
      <w:lvlText w:val="%7."/>
      <w:lvlJc w:val="left"/>
      <w:pPr>
        <w:ind w:left="6004" w:hanging="360"/>
      </w:pPr>
    </w:lvl>
    <w:lvl w:ilvl="7" w:tplc="04270019" w:tentative="1">
      <w:start w:val="1"/>
      <w:numFmt w:val="lowerLetter"/>
      <w:lvlText w:val="%8."/>
      <w:lvlJc w:val="left"/>
      <w:pPr>
        <w:ind w:left="6724" w:hanging="360"/>
      </w:pPr>
    </w:lvl>
    <w:lvl w:ilvl="8" w:tplc="042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5111333D"/>
    <w:multiLevelType w:val="hybridMultilevel"/>
    <w:tmpl w:val="B2F60F7A"/>
    <w:lvl w:ilvl="0" w:tplc="0427000F">
      <w:start w:val="1"/>
      <w:numFmt w:val="decimal"/>
      <w:lvlText w:val="%1."/>
      <w:lvlJc w:val="left"/>
      <w:pPr>
        <w:ind w:left="1684" w:hanging="360"/>
      </w:pPr>
    </w:lvl>
    <w:lvl w:ilvl="1" w:tplc="04270019" w:tentative="1">
      <w:start w:val="1"/>
      <w:numFmt w:val="lowerLetter"/>
      <w:lvlText w:val="%2."/>
      <w:lvlJc w:val="left"/>
      <w:pPr>
        <w:ind w:left="2404" w:hanging="360"/>
      </w:pPr>
    </w:lvl>
    <w:lvl w:ilvl="2" w:tplc="0427001B" w:tentative="1">
      <w:start w:val="1"/>
      <w:numFmt w:val="lowerRoman"/>
      <w:lvlText w:val="%3."/>
      <w:lvlJc w:val="right"/>
      <w:pPr>
        <w:ind w:left="3124" w:hanging="180"/>
      </w:pPr>
    </w:lvl>
    <w:lvl w:ilvl="3" w:tplc="0427000F" w:tentative="1">
      <w:start w:val="1"/>
      <w:numFmt w:val="decimal"/>
      <w:lvlText w:val="%4."/>
      <w:lvlJc w:val="left"/>
      <w:pPr>
        <w:ind w:left="3844" w:hanging="360"/>
      </w:pPr>
    </w:lvl>
    <w:lvl w:ilvl="4" w:tplc="04270019" w:tentative="1">
      <w:start w:val="1"/>
      <w:numFmt w:val="lowerLetter"/>
      <w:lvlText w:val="%5."/>
      <w:lvlJc w:val="left"/>
      <w:pPr>
        <w:ind w:left="4564" w:hanging="360"/>
      </w:pPr>
    </w:lvl>
    <w:lvl w:ilvl="5" w:tplc="0427001B" w:tentative="1">
      <w:start w:val="1"/>
      <w:numFmt w:val="lowerRoman"/>
      <w:lvlText w:val="%6."/>
      <w:lvlJc w:val="right"/>
      <w:pPr>
        <w:ind w:left="5284" w:hanging="180"/>
      </w:pPr>
    </w:lvl>
    <w:lvl w:ilvl="6" w:tplc="0427000F" w:tentative="1">
      <w:start w:val="1"/>
      <w:numFmt w:val="decimal"/>
      <w:lvlText w:val="%7."/>
      <w:lvlJc w:val="left"/>
      <w:pPr>
        <w:ind w:left="6004" w:hanging="360"/>
      </w:pPr>
    </w:lvl>
    <w:lvl w:ilvl="7" w:tplc="04270019" w:tentative="1">
      <w:start w:val="1"/>
      <w:numFmt w:val="lowerLetter"/>
      <w:lvlText w:val="%8."/>
      <w:lvlJc w:val="left"/>
      <w:pPr>
        <w:ind w:left="6724" w:hanging="360"/>
      </w:pPr>
    </w:lvl>
    <w:lvl w:ilvl="8" w:tplc="042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2" w15:restartNumberingAfterBreak="0">
    <w:nsid w:val="54730ED6"/>
    <w:multiLevelType w:val="hybridMultilevel"/>
    <w:tmpl w:val="34F4D1A6"/>
    <w:lvl w:ilvl="0" w:tplc="F0A80D3E">
      <w:start w:val="1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6C74E29"/>
    <w:multiLevelType w:val="hybridMultilevel"/>
    <w:tmpl w:val="528672D8"/>
    <w:lvl w:ilvl="0" w:tplc="46C21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72C27"/>
    <w:multiLevelType w:val="hybridMultilevel"/>
    <w:tmpl w:val="2C46C1D8"/>
    <w:lvl w:ilvl="0" w:tplc="3ACCF3A6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63709"/>
    <w:multiLevelType w:val="multilevel"/>
    <w:tmpl w:val="4A2844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75B1560A"/>
    <w:multiLevelType w:val="hybridMultilevel"/>
    <w:tmpl w:val="F4E2401E"/>
    <w:lvl w:ilvl="0" w:tplc="6A385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06069C"/>
    <w:multiLevelType w:val="hybridMultilevel"/>
    <w:tmpl w:val="E9448DF4"/>
    <w:lvl w:ilvl="0" w:tplc="64CE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193478"/>
    <w:multiLevelType w:val="hybridMultilevel"/>
    <w:tmpl w:val="34F4D1A6"/>
    <w:lvl w:ilvl="0" w:tplc="F0A80D3E">
      <w:start w:val="1"/>
      <w:numFmt w:val="decimal"/>
      <w:lvlText w:val="%1.1."/>
      <w:lvlJc w:val="left"/>
      <w:pPr>
        <w:ind w:left="24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124" w:hanging="360"/>
      </w:pPr>
    </w:lvl>
    <w:lvl w:ilvl="2" w:tplc="0427001B" w:tentative="1">
      <w:start w:val="1"/>
      <w:numFmt w:val="lowerRoman"/>
      <w:lvlText w:val="%3."/>
      <w:lvlJc w:val="right"/>
      <w:pPr>
        <w:ind w:left="3844" w:hanging="180"/>
      </w:pPr>
    </w:lvl>
    <w:lvl w:ilvl="3" w:tplc="0427000F" w:tentative="1">
      <w:start w:val="1"/>
      <w:numFmt w:val="decimal"/>
      <w:lvlText w:val="%4."/>
      <w:lvlJc w:val="left"/>
      <w:pPr>
        <w:ind w:left="4564" w:hanging="360"/>
      </w:pPr>
    </w:lvl>
    <w:lvl w:ilvl="4" w:tplc="04270019" w:tentative="1">
      <w:start w:val="1"/>
      <w:numFmt w:val="lowerLetter"/>
      <w:lvlText w:val="%5."/>
      <w:lvlJc w:val="left"/>
      <w:pPr>
        <w:ind w:left="5284" w:hanging="360"/>
      </w:pPr>
    </w:lvl>
    <w:lvl w:ilvl="5" w:tplc="0427001B" w:tentative="1">
      <w:start w:val="1"/>
      <w:numFmt w:val="lowerRoman"/>
      <w:lvlText w:val="%6."/>
      <w:lvlJc w:val="right"/>
      <w:pPr>
        <w:ind w:left="6004" w:hanging="180"/>
      </w:pPr>
    </w:lvl>
    <w:lvl w:ilvl="6" w:tplc="0427000F" w:tentative="1">
      <w:start w:val="1"/>
      <w:numFmt w:val="decimal"/>
      <w:lvlText w:val="%7."/>
      <w:lvlJc w:val="left"/>
      <w:pPr>
        <w:ind w:left="6724" w:hanging="360"/>
      </w:pPr>
    </w:lvl>
    <w:lvl w:ilvl="7" w:tplc="04270019" w:tentative="1">
      <w:start w:val="1"/>
      <w:numFmt w:val="lowerLetter"/>
      <w:lvlText w:val="%8."/>
      <w:lvlJc w:val="left"/>
      <w:pPr>
        <w:ind w:left="7444" w:hanging="360"/>
      </w:pPr>
    </w:lvl>
    <w:lvl w:ilvl="8" w:tplc="0427001B" w:tentative="1">
      <w:start w:val="1"/>
      <w:numFmt w:val="lowerRoman"/>
      <w:lvlText w:val="%9."/>
      <w:lvlJc w:val="right"/>
      <w:pPr>
        <w:ind w:left="8164" w:hanging="180"/>
      </w:pPr>
    </w:lvl>
  </w:abstractNum>
  <w:num w:numId="1" w16cid:durableId="713041456">
    <w:abstractNumId w:val="27"/>
  </w:num>
  <w:num w:numId="2" w16cid:durableId="293801832">
    <w:abstractNumId w:val="0"/>
  </w:num>
  <w:num w:numId="3" w16cid:durableId="276716865">
    <w:abstractNumId w:val="6"/>
  </w:num>
  <w:num w:numId="4" w16cid:durableId="788352733">
    <w:abstractNumId w:val="13"/>
  </w:num>
  <w:num w:numId="5" w16cid:durableId="176433142">
    <w:abstractNumId w:val="11"/>
  </w:num>
  <w:num w:numId="6" w16cid:durableId="1028600444">
    <w:abstractNumId w:val="12"/>
  </w:num>
  <w:num w:numId="7" w16cid:durableId="1025981485">
    <w:abstractNumId w:val="23"/>
  </w:num>
  <w:num w:numId="8" w16cid:durableId="1706518254">
    <w:abstractNumId w:val="19"/>
  </w:num>
  <w:num w:numId="9" w16cid:durableId="816798940">
    <w:abstractNumId w:val="10"/>
  </w:num>
  <w:num w:numId="10" w16cid:durableId="1919903655">
    <w:abstractNumId w:val="3"/>
  </w:num>
  <w:num w:numId="11" w16cid:durableId="663825785">
    <w:abstractNumId w:val="25"/>
  </w:num>
  <w:num w:numId="12" w16cid:durableId="80833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428259">
    <w:abstractNumId w:val="7"/>
  </w:num>
  <w:num w:numId="14" w16cid:durableId="312374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743304">
    <w:abstractNumId w:val="17"/>
  </w:num>
  <w:num w:numId="16" w16cid:durableId="1378899016">
    <w:abstractNumId w:val="24"/>
  </w:num>
  <w:num w:numId="17" w16cid:durableId="195972616">
    <w:abstractNumId w:val="2"/>
  </w:num>
  <w:num w:numId="18" w16cid:durableId="2061593825">
    <w:abstractNumId w:val="15"/>
  </w:num>
  <w:num w:numId="19" w16cid:durableId="893010689">
    <w:abstractNumId w:val="4"/>
  </w:num>
  <w:num w:numId="20" w16cid:durableId="1773236831">
    <w:abstractNumId w:val="16"/>
  </w:num>
  <w:num w:numId="21" w16cid:durableId="296303745">
    <w:abstractNumId w:val="1"/>
  </w:num>
  <w:num w:numId="22" w16cid:durableId="398290521">
    <w:abstractNumId w:val="5"/>
  </w:num>
  <w:num w:numId="23" w16cid:durableId="214392937">
    <w:abstractNumId w:val="26"/>
  </w:num>
  <w:num w:numId="24" w16cid:durableId="60444062">
    <w:abstractNumId w:val="8"/>
  </w:num>
  <w:num w:numId="25" w16cid:durableId="1824663287">
    <w:abstractNumId w:val="21"/>
  </w:num>
  <w:num w:numId="26" w16cid:durableId="6756135">
    <w:abstractNumId w:val="9"/>
  </w:num>
  <w:num w:numId="27" w16cid:durableId="1200438585">
    <w:abstractNumId w:val="22"/>
  </w:num>
  <w:num w:numId="28" w16cid:durableId="1022050809">
    <w:abstractNumId w:val="28"/>
  </w:num>
  <w:num w:numId="29" w16cid:durableId="1298680214">
    <w:abstractNumId w:val="20"/>
  </w:num>
  <w:num w:numId="30" w16cid:durableId="2071226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50"/>
    <w:rsid w:val="0000077D"/>
    <w:rsid w:val="00000BC7"/>
    <w:rsid w:val="00000FD0"/>
    <w:rsid w:val="00004958"/>
    <w:rsid w:val="00005516"/>
    <w:rsid w:val="00006182"/>
    <w:rsid w:val="00006C7A"/>
    <w:rsid w:val="00007085"/>
    <w:rsid w:val="00011998"/>
    <w:rsid w:val="00016657"/>
    <w:rsid w:val="00020DE1"/>
    <w:rsid w:val="00023AF4"/>
    <w:rsid w:val="000258A0"/>
    <w:rsid w:val="000318B2"/>
    <w:rsid w:val="000320D5"/>
    <w:rsid w:val="00032F55"/>
    <w:rsid w:val="00041143"/>
    <w:rsid w:val="000428B9"/>
    <w:rsid w:val="00042E0B"/>
    <w:rsid w:val="0004313A"/>
    <w:rsid w:val="000476F3"/>
    <w:rsid w:val="00050523"/>
    <w:rsid w:val="000529E8"/>
    <w:rsid w:val="0005369D"/>
    <w:rsid w:val="00054AE1"/>
    <w:rsid w:val="00054FD4"/>
    <w:rsid w:val="000561D4"/>
    <w:rsid w:val="00060CE4"/>
    <w:rsid w:val="00064CC8"/>
    <w:rsid w:val="00070711"/>
    <w:rsid w:val="00073AF0"/>
    <w:rsid w:val="000755B6"/>
    <w:rsid w:val="000756A6"/>
    <w:rsid w:val="000801F3"/>
    <w:rsid w:val="000848DF"/>
    <w:rsid w:val="00085848"/>
    <w:rsid w:val="00085C51"/>
    <w:rsid w:val="00091553"/>
    <w:rsid w:val="0009659C"/>
    <w:rsid w:val="00097BE6"/>
    <w:rsid w:val="000A151B"/>
    <w:rsid w:val="000A3C7F"/>
    <w:rsid w:val="000A79FE"/>
    <w:rsid w:val="000B444B"/>
    <w:rsid w:val="000B4F62"/>
    <w:rsid w:val="000C14BE"/>
    <w:rsid w:val="000C3711"/>
    <w:rsid w:val="000C4674"/>
    <w:rsid w:val="000C5A69"/>
    <w:rsid w:val="000C60E5"/>
    <w:rsid w:val="000C6FD1"/>
    <w:rsid w:val="000D1603"/>
    <w:rsid w:val="000D1DF5"/>
    <w:rsid w:val="000D23D7"/>
    <w:rsid w:val="000D4C2B"/>
    <w:rsid w:val="000D520F"/>
    <w:rsid w:val="000E1932"/>
    <w:rsid w:val="000E21F7"/>
    <w:rsid w:val="000E3C00"/>
    <w:rsid w:val="000E7585"/>
    <w:rsid w:val="000F07D1"/>
    <w:rsid w:val="000F0B2E"/>
    <w:rsid w:val="000F2F46"/>
    <w:rsid w:val="000F45F5"/>
    <w:rsid w:val="000F46E3"/>
    <w:rsid w:val="00103BD5"/>
    <w:rsid w:val="001105F6"/>
    <w:rsid w:val="0011067B"/>
    <w:rsid w:val="00111E5B"/>
    <w:rsid w:val="0011473F"/>
    <w:rsid w:val="001175F4"/>
    <w:rsid w:val="00120F07"/>
    <w:rsid w:val="00123E77"/>
    <w:rsid w:val="00125EAB"/>
    <w:rsid w:val="001274EF"/>
    <w:rsid w:val="001336DC"/>
    <w:rsid w:val="00133D9E"/>
    <w:rsid w:val="00136FD6"/>
    <w:rsid w:val="0014073D"/>
    <w:rsid w:val="00142BF7"/>
    <w:rsid w:val="00142FEE"/>
    <w:rsid w:val="00143D1E"/>
    <w:rsid w:val="00144589"/>
    <w:rsid w:val="001462C8"/>
    <w:rsid w:val="00151A83"/>
    <w:rsid w:val="001533F8"/>
    <w:rsid w:val="0015537A"/>
    <w:rsid w:val="00162763"/>
    <w:rsid w:val="0016284A"/>
    <w:rsid w:val="00163D0F"/>
    <w:rsid w:val="00163D18"/>
    <w:rsid w:val="0016618A"/>
    <w:rsid w:val="0016637B"/>
    <w:rsid w:val="00170B6D"/>
    <w:rsid w:val="00170C51"/>
    <w:rsid w:val="00171A15"/>
    <w:rsid w:val="001729CF"/>
    <w:rsid w:val="00175F67"/>
    <w:rsid w:val="00182450"/>
    <w:rsid w:val="001840F8"/>
    <w:rsid w:val="00186E45"/>
    <w:rsid w:val="00187430"/>
    <w:rsid w:val="001878A1"/>
    <w:rsid w:val="00187D7D"/>
    <w:rsid w:val="00193231"/>
    <w:rsid w:val="00195080"/>
    <w:rsid w:val="00197783"/>
    <w:rsid w:val="001A109A"/>
    <w:rsid w:val="001A1BA0"/>
    <w:rsid w:val="001A3D23"/>
    <w:rsid w:val="001A5183"/>
    <w:rsid w:val="001A55B7"/>
    <w:rsid w:val="001A5997"/>
    <w:rsid w:val="001A750A"/>
    <w:rsid w:val="001B0121"/>
    <w:rsid w:val="001B0CC2"/>
    <w:rsid w:val="001B37F7"/>
    <w:rsid w:val="001B38B5"/>
    <w:rsid w:val="001B3BBF"/>
    <w:rsid w:val="001B57E0"/>
    <w:rsid w:val="001C368D"/>
    <w:rsid w:val="001C436C"/>
    <w:rsid w:val="001C50CF"/>
    <w:rsid w:val="001C6554"/>
    <w:rsid w:val="001D0725"/>
    <w:rsid w:val="001D0C39"/>
    <w:rsid w:val="001D1217"/>
    <w:rsid w:val="001E1A21"/>
    <w:rsid w:val="001E3BFA"/>
    <w:rsid w:val="001E470E"/>
    <w:rsid w:val="001E4B51"/>
    <w:rsid w:val="001F65DE"/>
    <w:rsid w:val="00200945"/>
    <w:rsid w:val="00201196"/>
    <w:rsid w:val="002018EC"/>
    <w:rsid w:val="00201F62"/>
    <w:rsid w:val="0020221E"/>
    <w:rsid w:val="00205697"/>
    <w:rsid w:val="002064AC"/>
    <w:rsid w:val="00206B8B"/>
    <w:rsid w:val="00206DAA"/>
    <w:rsid w:val="00207663"/>
    <w:rsid w:val="00210592"/>
    <w:rsid w:val="00214A54"/>
    <w:rsid w:val="002201C0"/>
    <w:rsid w:val="00221917"/>
    <w:rsid w:val="00222841"/>
    <w:rsid w:val="0023220E"/>
    <w:rsid w:val="00234943"/>
    <w:rsid w:val="00237712"/>
    <w:rsid w:val="00241107"/>
    <w:rsid w:val="002423AA"/>
    <w:rsid w:val="002453D8"/>
    <w:rsid w:val="00251240"/>
    <w:rsid w:val="00252737"/>
    <w:rsid w:val="00252C55"/>
    <w:rsid w:val="00253C1F"/>
    <w:rsid w:val="00254942"/>
    <w:rsid w:val="0025707A"/>
    <w:rsid w:val="002604C3"/>
    <w:rsid w:val="00260E11"/>
    <w:rsid w:val="00261087"/>
    <w:rsid w:val="00262A5E"/>
    <w:rsid w:val="00266C09"/>
    <w:rsid w:val="00272A04"/>
    <w:rsid w:val="00272E2E"/>
    <w:rsid w:val="00273884"/>
    <w:rsid w:val="00280576"/>
    <w:rsid w:val="00284571"/>
    <w:rsid w:val="002861E3"/>
    <w:rsid w:val="0029106D"/>
    <w:rsid w:val="002959FD"/>
    <w:rsid w:val="002A05DA"/>
    <w:rsid w:val="002A1FAC"/>
    <w:rsid w:val="002A3337"/>
    <w:rsid w:val="002A3D1A"/>
    <w:rsid w:val="002A3FD5"/>
    <w:rsid w:val="002A7C69"/>
    <w:rsid w:val="002B080C"/>
    <w:rsid w:val="002B3115"/>
    <w:rsid w:val="002B7F4D"/>
    <w:rsid w:val="002C4DFE"/>
    <w:rsid w:val="002C561B"/>
    <w:rsid w:val="002D1F2F"/>
    <w:rsid w:val="002D4F57"/>
    <w:rsid w:val="002D5220"/>
    <w:rsid w:val="002D558C"/>
    <w:rsid w:val="002E1404"/>
    <w:rsid w:val="002E14DB"/>
    <w:rsid w:val="002E6792"/>
    <w:rsid w:val="002F12A0"/>
    <w:rsid w:val="002F535F"/>
    <w:rsid w:val="002F5ED8"/>
    <w:rsid w:val="002F6F6C"/>
    <w:rsid w:val="00300732"/>
    <w:rsid w:val="0030117E"/>
    <w:rsid w:val="003021F5"/>
    <w:rsid w:val="0030223D"/>
    <w:rsid w:val="003030B3"/>
    <w:rsid w:val="00304369"/>
    <w:rsid w:val="00304DCF"/>
    <w:rsid w:val="00311038"/>
    <w:rsid w:val="003120EC"/>
    <w:rsid w:val="00314E0E"/>
    <w:rsid w:val="00314EC2"/>
    <w:rsid w:val="00316120"/>
    <w:rsid w:val="0031634D"/>
    <w:rsid w:val="00317EFF"/>
    <w:rsid w:val="0032271A"/>
    <w:rsid w:val="003231A0"/>
    <w:rsid w:val="0032428B"/>
    <w:rsid w:val="00327A58"/>
    <w:rsid w:val="003368AB"/>
    <w:rsid w:val="00337328"/>
    <w:rsid w:val="00340569"/>
    <w:rsid w:val="003419F0"/>
    <w:rsid w:val="00345738"/>
    <w:rsid w:val="003525F1"/>
    <w:rsid w:val="00364F31"/>
    <w:rsid w:val="00366658"/>
    <w:rsid w:val="00366A02"/>
    <w:rsid w:val="00370700"/>
    <w:rsid w:val="00370B8B"/>
    <w:rsid w:val="00372CCF"/>
    <w:rsid w:val="003736BE"/>
    <w:rsid w:val="003747AE"/>
    <w:rsid w:val="00376F00"/>
    <w:rsid w:val="00377D3A"/>
    <w:rsid w:val="00380B11"/>
    <w:rsid w:val="00380DC8"/>
    <w:rsid w:val="003820C1"/>
    <w:rsid w:val="0038298C"/>
    <w:rsid w:val="00382CDB"/>
    <w:rsid w:val="00382DA8"/>
    <w:rsid w:val="003878A1"/>
    <w:rsid w:val="0039017B"/>
    <w:rsid w:val="00392C92"/>
    <w:rsid w:val="00393DA3"/>
    <w:rsid w:val="00395045"/>
    <w:rsid w:val="003A0E79"/>
    <w:rsid w:val="003A14A3"/>
    <w:rsid w:val="003A2EE1"/>
    <w:rsid w:val="003B07B2"/>
    <w:rsid w:val="003B6F6D"/>
    <w:rsid w:val="003B7124"/>
    <w:rsid w:val="003C0FF5"/>
    <w:rsid w:val="003C4169"/>
    <w:rsid w:val="003C4301"/>
    <w:rsid w:val="003C5263"/>
    <w:rsid w:val="003C6DB8"/>
    <w:rsid w:val="003C6ED8"/>
    <w:rsid w:val="003C7545"/>
    <w:rsid w:val="003D2152"/>
    <w:rsid w:val="003D3600"/>
    <w:rsid w:val="003E088D"/>
    <w:rsid w:val="003E089F"/>
    <w:rsid w:val="003E2824"/>
    <w:rsid w:val="003E4722"/>
    <w:rsid w:val="003E7E6E"/>
    <w:rsid w:val="003F05CA"/>
    <w:rsid w:val="003F22A4"/>
    <w:rsid w:val="003F22EE"/>
    <w:rsid w:val="003F2C13"/>
    <w:rsid w:val="003F5BB3"/>
    <w:rsid w:val="00400610"/>
    <w:rsid w:val="004019DA"/>
    <w:rsid w:val="004038A0"/>
    <w:rsid w:val="00407DE4"/>
    <w:rsid w:val="0041030C"/>
    <w:rsid w:val="0041776C"/>
    <w:rsid w:val="004207CC"/>
    <w:rsid w:val="00424DD3"/>
    <w:rsid w:val="00424FCE"/>
    <w:rsid w:val="00430B4F"/>
    <w:rsid w:val="00432254"/>
    <w:rsid w:val="00432AE2"/>
    <w:rsid w:val="004366E4"/>
    <w:rsid w:val="00446E58"/>
    <w:rsid w:val="004505E3"/>
    <w:rsid w:val="00452A50"/>
    <w:rsid w:val="00453492"/>
    <w:rsid w:val="00454183"/>
    <w:rsid w:val="0046266D"/>
    <w:rsid w:val="00465017"/>
    <w:rsid w:val="0047068E"/>
    <w:rsid w:val="0047773F"/>
    <w:rsid w:val="00477E85"/>
    <w:rsid w:val="004803AC"/>
    <w:rsid w:val="0048239D"/>
    <w:rsid w:val="00482AD0"/>
    <w:rsid w:val="00485550"/>
    <w:rsid w:val="00490957"/>
    <w:rsid w:val="0049785E"/>
    <w:rsid w:val="004A0839"/>
    <w:rsid w:val="004A0A77"/>
    <w:rsid w:val="004A10BB"/>
    <w:rsid w:val="004A2A05"/>
    <w:rsid w:val="004A2B0F"/>
    <w:rsid w:val="004A4B1E"/>
    <w:rsid w:val="004A7E00"/>
    <w:rsid w:val="004B1B99"/>
    <w:rsid w:val="004B1DBC"/>
    <w:rsid w:val="004B2EAC"/>
    <w:rsid w:val="004B322B"/>
    <w:rsid w:val="004B6C4D"/>
    <w:rsid w:val="004C182C"/>
    <w:rsid w:val="004C3859"/>
    <w:rsid w:val="004C5E36"/>
    <w:rsid w:val="004D0F0F"/>
    <w:rsid w:val="004D25BE"/>
    <w:rsid w:val="004D3757"/>
    <w:rsid w:val="004D4102"/>
    <w:rsid w:val="004D53D4"/>
    <w:rsid w:val="004D6D0C"/>
    <w:rsid w:val="004D7F9B"/>
    <w:rsid w:val="004E0754"/>
    <w:rsid w:val="004E50EB"/>
    <w:rsid w:val="004E5923"/>
    <w:rsid w:val="004E7462"/>
    <w:rsid w:val="004F1270"/>
    <w:rsid w:val="004F2724"/>
    <w:rsid w:val="004F410B"/>
    <w:rsid w:val="004F443D"/>
    <w:rsid w:val="005019FA"/>
    <w:rsid w:val="00501D68"/>
    <w:rsid w:val="00502224"/>
    <w:rsid w:val="005037C2"/>
    <w:rsid w:val="0050539A"/>
    <w:rsid w:val="005054A8"/>
    <w:rsid w:val="00505DFA"/>
    <w:rsid w:val="00507D42"/>
    <w:rsid w:val="00507FD5"/>
    <w:rsid w:val="00510D83"/>
    <w:rsid w:val="00511A7F"/>
    <w:rsid w:val="005130D8"/>
    <w:rsid w:val="00514149"/>
    <w:rsid w:val="00516616"/>
    <w:rsid w:val="00516B2C"/>
    <w:rsid w:val="00516F8C"/>
    <w:rsid w:val="00517836"/>
    <w:rsid w:val="00521F4D"/>
    <w:rsid w:val="00527790"/>
    <w:rsid w:val="00530D1F"/>
    <w:rsid w:val="00531498"/>
    <w:rsid w:val="00531A3C"/>
    <w:rsid w:val="00531DF3"/>
    <w:rsid w:val="00536193"/>
    <w:rsid w:val="00537CEF"/>
    <w:rsid w:val="00543E66"/>
    <w:rsid w:val="0054415E"/>
    <w:rsid w:val="00545BFD"/>
    <w:rsid w:val="00550EEE"/>
    <w:rsid w:val="005527C2"/>
    <w:rsid w:val="005532B3"/>
    <w:rsid w:val="00553C03"/>
    <w:rsid w:val="00554980"/>
    <w:rsid w:val="00555FF1"/>
    <w:rsid w:val="005561C9"/>
    <w:rsid w:val="00556D95"/>
    <w:rsid w:val="00557E71"/>
    <w:rsid w:val="005608B2"/>
    <w:rsid w:val="005632A3"/>
    <w:rsid w:val="005644FD"/>
    <w:rsid w:val="005723A8"/>
    <w:rsid w:val="00575275"/>
    <w:rsid w:val="0058303C"/>
    <w:rsid w:val="005A630E"/>
    <w:rsid w:val="005B0C38"/>
    <w:rsid w:val="005C0DFD"/>
    <w:rsid w:val="005C102D"/>
    <w:rsid w:val="005C16EA"/>
    <w:rsid w:val="005C4491"/>
    <w:rsid w:val="005C4CA7"/>
    <w:rsid w:val="005C540B"/>
    <w:rsid w:val="005C5E8D"/>
    <w:rsid w:val="005D207C"/>
    <w:rsid w:val="005D20F2"/>
    <w:rsid w:val="005D2611"/>
    <w:rsid w:val="005D69EE"/>
    <w:rsid w:val="005D7564"/>
    <w:rsid w:val="005E06C2"/>
    <w:rsid w:val="005E1951"/>
    <w:rsid w:val="005E1AA8"/>
    <w:rsid w:val="005E1F82"/>
    <w:rsid w:val="005E42C4"/>
    <w:rsid w:val="005E6D53"/>
    <w:rsid w:val="005F08A4"/>
    <w:rsid w:val="005F206B"/>
    <w:rsid w:val="005F5C84"/>
    <w:rsid w:val="006010DA"/>
    <w:rsid w:val="00602DB2"/>
    <w:rsid w:val="00604BF0"/>
    <w:rsid w:val="006060A3"/>
    <w:rsid w:val="006067E2"/>
    <w:rsid w:val="006114D9"/>
    <w:rsid w:val="006122A7"/>
    <w:rsid w:val="00615B88"/>
    <w:rsid w:val="006179F8"/>
    <w:rsid w:val="00620598"/>
    <w:rsid w:val="006233FE"/>
    <w:rsid w:val="00626B2B"/>
    <w:rsid w:val="00631BE7"/>
    <w:rsid w:val="00633F32"/>
    <w:rsid w:val="006368A2"/>
    <w:rsid w:val="006371AF"/>
    <w:rsid w:val="00643773"/>
    <w:rsid w:val="00650300"/>
    <w:rsid w:val="00650AEF"/>
    <w:rsid w:val="00650EDC"/>
    <w:rsid w:val="00660E79"/>
    <w:rsid w:val="00660F24"/>
    <w:rsid w:val="006613A4"/>
    <w:rsid w:val="00662C6C"/>
    <w:rsid w:val="0066388C"/>
    <w:rsid w:val="00664A3B"/>
    <w:rsid w:val="0066550F"/>
    <w:rsid w:val="00665594"/>
    <w:rsid w:val="00671A5F"/>
    <w:rsid w:val="006740D6"/>
    <w:rsid w:val="00676447"/>
    <w:rsid w:val="00682783"/>
    <w:rsid w:val="006833EE"/>
    <w:rsid w:val="00687197"/>
    <w:rsid w:val="0068776A"/>
    <w:rsid w:val="00690326"/>
    <w:rsid w:val="006A142C"/>
    <w:rsid w:val="006A5054"/>
    <w:rsid w:val="006A7EA0"/>
    <w:rsid w:val="006B0939"/>
    <w:rsid w:val="006B49DC"/>
    <w:rsid w:val="006B7975"/>
    <w:rsid w:val="006C0606"/>
    <w:rsid w:val="006C64D2"/>
    <w:rsid w:val="006C70C4"/>
    <w:rsid w:val="006D0BF7"/>
    <w:rsid w:val="006D2489"/>
    <w:rsid w:val="006E0314"/>
    <w:rsid w:val="006E03D0"/>
    <w:rsid w:val="006E1794"/>
    <w:rsid w:val="006E22CD"/>
    <w:rsid w:val="006E39C3"/>
    <w:rsid w:val="006E3DF0"/>
    <w:rsid w:val="006E4694"/>
    <w:rsid w:val="006E5D53"/>
    <w:rsid w:val="006E66CC"/>
    <w:rsid w:val="006E7140"/>
    <w:rsid w:val="006F227C"/>
    <w:rsid w:val="006F388F"/>
    <w:rsid w:val="006F51CC"/>
    <w:rsid w:val="006F546E"/>
    <w:rsid w:val="006F5F58"/>
    <w:rsid w:val="00700671"/>
    <w:rsid w:val="007033C9"/>
    <w:rsid w:val="00706CC6"/>
    <w:rsid w:val="00707BCA"/>
    <w:rsid w:val="00707EEF"/>
    <w:rsid w:val="00720684"/>
    <w:rsid w:val="00720EE6"/>
    <w:rsid w:val="007229B3"/>
    <w:rsid w:val="00722CFB"/>
    <w:rsid w:val="00722D37"/>
    <w:rsid w:val="007230C5"/>
    <w:rsid w:val="0072375F"/>
    <w:rsid w:val="0072474F"/>
    <w:rsid w:val="00730429"/>
    <w:rsid w:val="00730ACE"/>
    <w:rsid w:val="0073103F"/>
    <w:rsid w:val="0073106D"/>
    <w:rsid w:val="00733212"/>
    <w:rsid w:val="00735764"/>
    <w:rsid w:val="0073689D"/>
    <w:rsid w:val="00736BEA"/>
    <w:rsid w:val="00736C08"/>
    <w:rsid w:val="0073717D"/>
    <w:rsid w:val="007416C7"/>
    <w:rsid w:val="00741B3B"/>
    <w:rsid w:val="00741E61"/>
    <w:rsid w:val="00742D1A"/>
    <w:rsid w:val="00743A59"/>
    <w:rsid w:val="007469F0"/>
    <w:rsid w:val="0075189D"/>
    <w:rsid w:val="007538DC"/>
    <w:rsid w:val="00754916"/>
    <w:rsid w:val="0075506A"/>
    <w:rsid w:val="00755D41"/>
    <w:rsid w:val="00755DD1"/>
    <w:rsid w:val="0075627F"/>
    <w:rsid w:val="00757E48"/>
    <w:rsid w:val="00757E5C"/>
    <w:rsid w:val="00757F70"/>
    <w:rsid w:val="007607BE"/>
    <w:rsid w:val="00761AB2"/>
    <w:rsid w:val="00763FA8"/>
    <w:rsid w:val="007643AA"/>
    <w:rsid w:val="00764541"/>
    <w:rsid w:val="00765D4E"/>
    <w:rsid w:val="00765D89"/>
    <w:rsid w:val="00767A5B"/>
    <w:rsid w:val="007802BD"/>
    <w:rsid w:val="007802F4"/>
    <w:rsid w:val="0078042B"/>
    <w:rsid w:val="0078107A"/>
    <w:rsid w:val="00785860"/>
    <w:rsid w:val="00786A76"/>
    <w:rsid w:val="00787D8F"/>
    <w:rsid w:val="007918DC"/>
    <w:rsid w:val="007927CA"/>
    <w:rsid w:val="007931B2"/>
    <w:rsid w:val="00793D55"/>
    <w:rsid w:val="007A15B3"/>
    <w:rsid w:val="007A2D25"/>
    <w:rsid w:val="007A37B3"/>
    <w:rsid w:val="007A3B62"/>
    <w:rsid w:val="007B0E96"/>
    <w:rsid w:val="007B0F54"/>
    <w:rsid w:val="007B2990"/>
    <w:rsid w:val="007B463C"/>
    <w:rsid w:val="007B7D43"/>
    <w:rsid w:val="007C1459"/>
    <w:rsid w:val="007C2612"/>
    <w:rsid w:val="007C2BC8"/>
    <w:rsid w:val="007C34AC"/>
    <w:rsid w:val="007C3F2E"/>
    <w:rsid w:val="007C52FC"/>
    <w:rsid w:val="007D074F"/>
    <w:rsid w:val="007D116D"/>
    <w:rsid w:val="007D4E72"/>
    <w:rsid w:val="007D5450"/>
    <w:rsid w:val="007D64AE"/>
    <w:rsid w:val="007E0BDF"/>
    <w:rsid w:val="007E25A3"/>
    <w:rsid w:val="007E2753"/>
    <w:rsid w:val="007E344B"/>
    <w:rsid w:val="007E43AA"/>
    <w:rsid w:val="007F4D03"/>
    <w:rsid w:val="00802707"/>
    <w:rsid w:val="008048E2"/>
    <w:rsid w:val="0080505E"/>
    <w:rsid w:val="00805847"/>
    <w:rsid w:val="00805C3A"/>
    <w:rsid w:val="00810694"/>
    <w:rsid w:val="0081420B"/>
    <w:rsid w:val="00815F78"/>
    <w:rsid w:val="00816C6C"/>
    <w:rsid w:val="00816D5C"/>
    <w:rsid w:val="008170B2"/>
    <w:rsid w:val="00827356"/>
    <w:rsid w:val="008273BC"/>
    <w:rsid w:val="008277A0"/>
    <w:rsid w:val="00831ADD"/>
    <w:rsid w:val="00833AF7"/>
    <w:rsid w:val="00833DC2"/>
    <w:rsid w:val="00834014"/>
    <w:rsid w:val="0083467C"/>
    <w:rsid w:val="008365BC"/>
    <w:rsid w:val="00837988"/>
    <w:rsid w:val="0084022F"/>
    <w:rsid w:val="00850D2B"/>
    <w:rsid w:val="0085562C"/>
    <w:rsid w:val="00860D06"/>
    <w:rsid w:val="00860E48"/>
    <w:rsid w:val="00865B48"/>
    <w:rsid w:val="00865C21"/>
    <w:rsid w:val="00867284"/>
    <w:rsid w:val="0087299C"/>
    <w:rsid w:val="00872EF6"/>
    <w:rsid w:val="0087456F"/>
    <w:rsid w:val="008753C1"/>
    <w:rsid w:val="00877A76"/>
    <w:rsid w:val="00880444"/>
    <w:rsid w:val="008822AA"/>
    <w:rsid w:val="00885715"/>
    <w:rsid w:val="008859C1"/>
    <w:rsid w:val="00886E97"/>
    <w:rsid w:val="008A0659"/>
    <w:rsid w:val="008A21E9"/>
    <w:rsid w:val="008A264E"/>
    <w:rsid w:val="008A30F5"/>
    <w:rsid w:val="008A331E"/>
    <w:rsid w:val="008A5CDB"/>
    <w:rsid w:val="008A5D76"/>
    <w:rsid w:val="008A727E"/>
    <w:rsid w:val="008A7311"/>
    <w:rsid w:val="008B2C42"/>
    <w:rsid w:val="008B3702"/>
    <w:rsid w:val="008B3768"/>
    <w:rsid w:val="008B44A4"/>
    <w:rsid w:val="008B7F80"/>
    <w:rsid w:val="008C191C"/>
    <w:rsid w:val="008C4DCE"/>
    <w:rsid w:val="008C52B1"/>
    <w:rsid w:val="008C5A38"/>
    <w:rsid w:val="008C6963"/>
    <w:rsid w:val="008D08DA"/>
    <w:rsid w:val="008D4B91"/>
    <w:rsid w:val="008D5284"/>
    <w:rsid w:val="008D5B57"/>
    <w:rsid w:val="008D6E72"/>
    <w:rsid w:val="008E0330"/>
    <w:rsid w:val="008E58C8"/>
    <w:rsid w:val="008F33D0"/>
    <w:rsid w:val="008F3A33"/>
    <w:rsid w:val="008F44AE"/>
    <w:rsid w:val="008F500D"/>
    <w:rsid w:val="008F59C8"/>
    <w:rsid w:val="0090070F"/>
    <w:rsid w:val="00900ED8"/>
    <w:rsid w:val="0090108F"/>
    <w:rsid w:val="00901EF1"/>
    <w:rsid w:val="009106AD"/>
    <w:rsid w:val="009142D3"/>
    <w:rsid w:val="0091794F"/>
    <w:rsid w:val="00917B0C"/>
    <w:rsid w:val="00925A1B"/>
    <w:rsid w:val="00927BE9"/>
    <w:rsid w:val="009315AA"/>
    <w:rsid w:val="0093213C"/>
    <w:rsid w:val="009349EC"/>
    <w:rsid w:val="00934D5A"/>
    <w:rsid w:val="00935204"/>
    <w:rsid w:val="0094035D"/>
    <w:rsid w:val="009416F2"/>
    <w:rsid w:val="009418F9"/>
    <w:rsid w:val="0094197E"/>
    <w:rsid w:val="00941CD3"/>
    <w:rsid w:val="00942BFC"/>
    <w:rsid w:val="00943147"/>
    <w:rsid w:val="00943B99"/>
    <w:rsid w:val="00945996"/>
    <w:rsid w:val="009531EC"/>
    <w:rsid w:val="0095361C"/>
    <w:rsid w:val="009555B4"/>
    <w:rsid w:val="00956019"/>
    <w:rsid w:val="00965556"/>
    <w:rsid w:val="00973875"/>
    <w:rsid w:val="00973FFF"/>
    <w:rsid w:val="00977E88"/>
    <w:rsid w:val="009800BC"/>
    <w:rsid w:val="00981F60"/>
    <w:rsid w:val="009851B7"/>
    <w:rsid w:val="00985E9A"/>
    <w:rsid w:val="00987479"/>
    <w:rsid w:val="009877CE"/>
    <w:rsid w:val="00990431"/>
    <w:rsid w:val="009940FD"/>
    <w:rsid w:val="0099595C"/>
    <w:rsid w:val="009A0134"/>
    <w:rsid w:val="009A3BC7"/>
    <w:rsid w:val="009A4A97"/>
    <w:rsid w:val="009A5552"/>
    <w:rsid w:val="009A62E7"/>
    <w:rsid w:val="009B0C9B"/>
    <w:rsid w:val="009B2FEA"/>
    <w:rsid w:val="009B306C"/>
    <w:rsid w:val="009B5473"/>
    <w:rsid w:val="009B7DB7"/>
    <w:rsid w:val="009C0099"/>
    <w:rsid w:val="009C2D57"/>
    <w:rsid w:val="009C3818"/>
    <w:rsid w:val="009C4326"/>
    <w:rsid w:val="009C6A1A"/>
    <w:rsid w:val="009C75BB"/>
    <w:rsid w:val="009C7BA4"/>
    <w:rsid w:val="009D05C8"/>
    <w:rsid w:val="009D1ADA"/>
    <w:rsid w:val="009D256B"/>
    <w:rsid w:val="009D25A1"/>
    <w:rsid w:val="009D25FE"/>
    <w:rsid w:val="009D2BB1"/>
    <w:rsid w:val="009D523D"/>
    <w:rsid w:val="009D644B"/>
    <w:rsid w:val="009E04DB"/>
    <w:rsid w:val="009E16AA"/>
    <w:rsid w:val="009E1CC8"/>
    <w:rsid w:val="009E4FAA"/>
    <w:rsid w:val="009F5888"/>
    <w:rsid w:val="009F70F6"/>
    <w:rsid w:val="00A12AFF"/>
    <w:rsid w:val="00A13A66"/>
    <w:rsid w:val="00A1474C"/>
    <w:rsid w:val="00A16913"/>
    <w:rsid w:val="00A2005A"/>
    <w:rsid w:val="00A2118A"/>
    <w:rsid w:val="00A23B6E"/>
    <w:rsid w:val="00A24EBE"/>
    <w:rsid w:val="00A25A1E"/>
    <w:rsid w:val="00A309F0"/>
    <w:rsid w:val="00A33860"/>
    <w:rsid w:val="00A35D0F"/>
    <w:rsid w:val="00A3733F"/>
    <w:rsid w:val="00A40FC6"/>
    <w:rsid w:val="00A423DF"/>
    <w:rsid w:val="00A42827"/>
    <w:rsid w:val="00A432F9"/>
    <w:rsid w:val="00A44EA8"/>
    <w:rsid w:val="00A45ECF"/>
    <w:rsid w:val="00A466C7"/>
    <w:rsid w:val="00A474D5"/>
    <w:rsid w:val="00A55731"/>
    <w:rsid w:val="00A625B0"/>
    <w:rsid w:val="00A63E80"/>
    <w:rsid w:val="00A64207"/>
    <w:rsid w:val="00A6448D"/>
    <w:rsid w:val="00A64CE4"/>
    <w:rsid w:val="00A64DE1"/>
    <w:rsid w:val="00A6575A"/>
    <w:rsid w:val="00A706EA"/>
    <w:rsid w:val="00A70863"/>
    <w:rsid w:val="00A714DA"/>
    <w:rsid w:val="00A74008"/>
    <w:rsid w:val="00A765CD"/>
    <w:rsid w:val="00A77D10"/>
    <w:rsid w:val="00A85E31"/>
    <w:rsid w:val="00A900D6"/>
    <w:rsid w:val="00A9332D"/>
    <w:rsid w:val="00A9531E"/>
    <w:rsid w:val="00A96297"/>
    <w:rsid w:val="00AA1692"/>
    <w:rsid w:val="00AA18B3"/>
    <w:rsid w:val="00AA1943"/>
    <w:rsid w:val="00AA2D69"/>
    <w:rsid w:val="00AA6F6A"/>
    <w:rsid w:val="00AA74BE"/>
    <w:rsid w:val="00AB034A"/>
    <w:rsid w:val="00AB3E3D"/>
    <w:rsid w:val="00AB5270"/>
    <w:rsid w:val="00AC23C8"/>
    <w:rsid w:val="00AC46A9"/>
    <w:rsid w:val="00AC4940"/>
    <w:rsid w:val="00AC5415"/>
    <w:rsid w:val="00AD29B0"/>
    <w:rsid w:val="00AD7CA7"/>
    <w:rsid w:val="00AE0761"/>
    <w:rsid w:val="00AE0B66"/>
    <w:rsid w:val="00AE1627"/>
    <w:rsid w:val="00AE2506"/>
    <w:rsid w:val="00AE4431"/>
    <w:rsid w:val="00AE4E63"/>
    <w:rsid w:val="00AE58B2"/>
    <w:rsid w:val="00AF36F2"/>
    <w:rsid w:val="00B03F78"/>
    <w:rsid w:val="00B06846"/>
    <w:rsid w:val="00B06BD1"/>
    <w:rsid w:val="00B133CC"/>
    <w:rsid w:val="00B15713"/>
    <w:rsid w:val="00B15EA2"/>
    <w:rsid w:val="00B166DA"/>
    <w:rsid w:val="00B16B3B"/>
    <w:rsid w:val="00B16DE3"/>
    <w:rsid w:val="00B17BE9"/>
    <w:rsid w:val="00B26DD9"/>
    <w:rsid w:val="00B30222"/>
    <w:rsid w:val="00B30765"/>
    <w:rsid w:val="00B31530"/>
    <w:rsid w:val="00B31893"/>
    <w:rsid w:val="00B327C2"/>
    <w:rsid w:val="00B333E4"/>
    <w:rsid w:val="00B37034"/>
    <w:rsid w:val="00B37EA5"/>
    <w:rsid w:val="00B4173E"/>
    <w:rsid w:val="00B5375A"/>
    <w:rsid w:val="00B53EC6"/>
    <w:rsid w:val="00B55405"/>
    <w:rsid w:val="00B55496"/>
    <w:rsid w:val="00B56905"/>
    <w:rsid w:val="00B56A14"/>
    <w:rsid w:val="00B57F85"/>
    <w:rsid w:val="00B6389F"/>
    <w:rsid w:val="00B6624F"/>
    <w:rsid w:val="00B663C0"/>
    <w:rsid w:val="00B70C4D"/>
    <w:rsid w:val="00B7265C"/>
    <w:rsid w:val="00B73033"/>
    <w:rsid w:val="00B735E4"/>
    <w:rsid w:val="00B7366D"/>
    <w:rsid w:val="00B8038F"/>
    <w:rsid w:val="00B81328"/>
    <w:rsid w:val="00B81D1A"/>
    <w:rsid w:val="00B854C9"/>
    <w:rsid w:val="00B92CF3"/>
    <w:rsid w:val="00B9377E"/>
    <w:rsid w:val="00B9388A"/>
    <w:rsid w:val="00B94642"/>
    <w:rsid w:val="00B94BF5"/>
    <w:rsid w:val="00BA1B57"/>
    <w:rsid w:val="00BA1CC8"/>
    <w:rsid w:val="00BA3AE7"/>
    <w:rsid w:val="00BA531A"/>
    <w:rsid w:val="00BA6956"/>
    <w:rsid w:val="00BA6BB0"/>
    <w:rsid w:val="00BA6E11"/>
    <w:rsid w:val="00BB2898"/>
    <w:rsid w:val="00BB42D8"/>
    <w:rsid w:val="00BB5791"/>
    <w:rsid w:val="00BC14C1"/>
    <w:rsid w:val="00BC5D31"/>
    <w:rsid w:val="00BD3711"/>
    <w:rsid w:val="00BD389D"/>
    <w:rsid w:val="00BD6560"/>
    <w:rsid w:val="00BE2C65"/>
    <w:rsid w:val="00BE3FE7"/>
    <w:rsid w:val="00BE5405"/>
    <w:rsid w:val="00BE56BF"/>
    <w:rsid w:val="00BE570A"/>
    <w:rsid w:val="00BF004C"/>
    <w:rsid w:val="00BF0DA0"/>
    <w:rsid w:val="00BF7B95"/>
    <w:rsid w:val="00C04B70"/>
    <w:rsid w:val="00C06D4B"/>
    <w:rsid w:val="00C078BD"/>
    <w:rsid w:val="00C12EB6"/>
    <w:rsid w:val="00C25F06"/>
    <w:rsid w:val="00C31199"/>
    <w:rsid w:val="00C32456"/>
    <w:rsid w:val="00C3311E"/>
    <w:rsid w:val="00C33C6F"/>
    <w:rsid w:val="00C35771"/>
    <w:rsid w:val="00C3748B"/>
    <w:rsid w:val="00C4636E"/>
    <w:rsid w:val="00C50CC9"/>
    <w:rsid w:val="00C53514"/>
    <w:rsid w:val="00C53954"/>
    <w:rsid w:val="00C60176"/>
    <w:rsid w:val="00C6526D"/>
    <w:rsid w:val="00C6612F"/>
    <w:rsid w:val="00C70000"/>
    <w:rsid w:val="00C7040F"/>
    <w:rsid w:val="00C70E8B"/>
    <w:rsid w:val="00C715EC"/>
    <w:rsid w:val="00C7197C"/>
    <w:rsid w:val="00C71CE6"/>
    <w:rsid w:val="00C72C44"/>
    <w:rsid w:val="00C72E28"/>
    <w:rsid w:val="00C7335D"/>
    <w:rsid w:val="00C7486F"/>
    <w:rsid w:val="00C83A4C"/>
    <w:rsid w:val="00C84619"/>
    <w:rsid w:val="00C84840"/>
    <w:rsid w:val="00C84894"/>
    <w:rsid w:val="00C85416"/>
    <w:rsid w:val="00C869E3"/>
    <w:rsid w:val="00C90492"/>
    <w:rsid w:val="00C90F86"/>
    <w:rsid w:val="00C96709"/>
    <w:rsid w:val="00CA17AB"/>
    <w:rsid w:val="00CA3CFD"/>
    <w:rsid w:val="00CA6852"/>
    <w:rsid w:val="00CB09B7"/>
    <w:rsid w:val="00CB2FD1"/>
    <w:rsid w:val="00CB78AA"/>
    <w:rsid w:val="00CC48CC"/>
    <w:rsid w:val="00CC7304"/>
    <w:rsid w:val="00CD28EC"/>
    <w:rsid w:val="00CD4DB0"/>
    <w:rsid w:val="00CD6C47"/>
    <w:rsid w:val="00CD7FB7"/>
    <w:rsid w:val="00CE0889"/>
    <w:rsid w:val="00CE1837"/>
    <w:rsid w:val="00CE2D0E"/>
    <w:rsid w:val="00CE3725"/>
    <w:rsid w:val="00CE537E"/>
    <w:rsid w:val="00CF124B"/>
    <w:rsid w:val="00CF1333"/>
    <w:rsid w:val="00CF44F8"/>
    <w:rsid w:val="00D01DD3"/>
    <w:rsid w:val="00D02615"/>
    <w:rsid w:val="00D07541"/>
    <w:rsid w:val="00D11548"/>
    <w:rsid w:val="00D14F6F"/>
    <w:rsid w:val="00D17F11"/>
    <w:rsid w:val="00D201C8"/>
    <w:rsid w:val="00D20C62"/>
    <w:rsid w:val="00D20F44"/>
    <w:rsid w:val="00D235FB"/>
    <w:rsid w:val="00D24783"/>
    <w:rsid w:val="00D250E0"/>
    <w:rsid w:val="00D26CCD"/>
    <w:rsid w:val="00D30C12"/>
    <w:rsid w:val="00D321E3"/>
    <w:rsid w:val="00D339A5"/>
    <w:rsid w:val="00D368ED"/>
    <w:rsid w:val="00D3784E"/>
    <w:rsid w:val="00D3796A"/>
    <w:rsid w:val="00D4246D"/>
    <w:rsid w:val="00D440FC"/>
    <w:rsid w:val="00D5341C"/>
    <w:rsid w:val="00D5434E"/>
    <w:rsid w:val="00D61413"/>
    <w:rsid w:val="00D63A7A"/>
    <w:rsid w:val="00D651F5"/>
    <w:rsid w:val="00D65695"/>
    <w:rsid w:val="00D65E16"/>
    <w:rsid w:val="00D67852"/>
    <w:rsid w:val="00D7129D"/>
    <w:rsid w:val="00D776C0"/>
    <w:rsid w:val="00D834DB"/>
    <w:rsid w:val="00D86AA0"/>
    <w:rsid w:val="00D92AE6"/>
    <w:rsid w:val="00D92E2C"/>
    <w:rsid w:val="00D954DF"/>
    <w:rsid w:val="00D968E7"/>
    <w:rsid w:val="00DB1747"/>
    <w:rsid w:val="00DB2246"/>
    <w:rsid w:val="00DB3E1A"/>
    <w:rsid w:val="00DB62C6"/>
    <w:rsid w:val="00DC0195"/>
    <w:rsid w:val="00DC4D79"/>
    <w:rsid w:val="00DC79B1"/>
    <w:rsid w:val="00DD5511"/>
    <w:rsid w:val="00DE013B"/>
    <w:rsid w:val="00DE7AB8"/>
    <w:rsid w:val="00DF091A"/>
    <w:rsid w:val="00DF1B05"/>
    <w:rsid w:val="00DF3B2B"/>
    <w:rsid w:val="00DF456F"/>
    <w:rsid w:val="00DF74FD"/>
    <w:rsid w:val="00E001C4"/>
    <w:rsid w:val="00E0241E"/>
    <w:rsid w:val="00E052FB"/>
    <w:rsid w:val="00E11395"/>
    <w:rsid w:val="00E13E0E"/>
    <w:rsid w:val="00E20E17"/>
    <w:rsid w:val="00E21A28"/>
    <w:rsid w:val="00E21BDC"/>
    <w:rsid w:val="00E25EE6"/>
    <w:rsid w:val="00E27493"/>
    <w:rsid w:val="00E359A6"/>
    <w:rsid w:val="00E37765"/>
    <w:rsid w:val="00E37A66"/>
    <w:rsid w:val="00E4277A"/>
    <w:rsid w:val="00E42E70"/>
    <w:rsid w:val="00E436E2"/>
    <w:rsid w:val="00E4442D"/>
    <w:rsid w:val="00E44935"/>
    <w:rsid w:val="00E44D7B"/>
    <w:rsid w:val="00E45299"/>
    <w:rsid w:val="00E51AB5"/>
    <w:rsid w:val="00E541D3"/>
    <w:rsid w:val="00E55157"/>
    <w:rsid w:val="00E55AF4"/>
    <w:rsid w:val="00E565AB"/>
    <w:rsid w:val="00E57C79"/>
    <w:rsid w:val="00E632B2"/>
    <w:rsid w:val="00E65020"/>
    <w:rsid w:val="00E65987"/>
    <w:rsid w:val="00E67226"/>
    <w:rsid w:val="00E67E34"/>
    <w:rsid w:val="00E746F5"/>
    <w:rsid w:val="00E80097"/>
    <w:rsid w:val="00E810ED"/>
    <w:rsid w:val="00E8133C"/>
    <w:rsid w:val="00E829F7"/>
    <w:rsid w:val="00E82B49"/>
    <w:rsid w:val="00E843BC"/>
    <w:rsid w:val="00E87CAD"/>
    <w:rsid w:val="00E907F5"/>
    <w:rsid w:val="00E90A68"/>
    <w:rsid w:val="00E92506"/>
    <w:rsid w:val="00E94578"/>
    <w:rsid w:val="00E94A2F"/>
    <w:rsid w:val="00E96DEB"/>
    <w:rsid w:val="00E973C6"/>
    <w:rsid w:val="00EA00C9"/>
    <w:rsid w:val="00EA07DF"/>
    <w:rsid w:val="00EA14B1"/>
    <w:rsid w:val="00EA432E"/>
    <w:rsid w:val="00EA459F"/>
    <w:rsid w:val="00EB3C63"/>
    <w:rsid w:val="00EC10E0"/>
    <w:rsid w:val="00EC35EE"/>
    <w:rsid w:val="00EC7763"/>
    <w:rsid w:val="00ED0081"/>
    <w:rsid w:val="00ED0D95"/>
    <w:rsid w:val="00ED5B28"/>
    <w:rsid w:val="00EE06FD"/>
    <w:rsid w:val="00EE166F"/>
    <w:rsid w:val="00EF1458"/>
    <w:rsid w:val="00EF2088"/>
    <w:rsid w:val="00EF2C51"/>
    <w:rsid w:val="00F04063"/>
    <w:rsid w:val="00F04125"/>
    <w:rsid w:val="00F0447C"/>
    <w:rsid w:val="00F069A2"/>
    <w:rsid w:val="00F11A79"/>
    <w:rsid w:val="00F163F8"/>
    <w:rsid w:val="00F23A42"/>
    <w:rsid w:val="00F25C1C"/>
    <w:rsid w:val="00F26233"/>
    <w:rsid w:val="00F30328"/>
    <w:rsid w:val="00F3359E"/>
    <w:rsid w:val="00F34F93"/>
    <w:rsid w:val="00F37320"/>
    <w:rsid w:val="00F4228F"/>
    <w:rsid w:val="00F43ECB"/>
    <w:rsid w:val="00F44CD0"/>
    <w:rsid w:val="00F45969"/>
    <w:rsid w:val="00F470E1"/>
    <w:rsid w:val="00F519FA"/>
    <w:rsid w:val="00F54DB3"/>
    <w:rsid w:val="00F57786"/>
    <w:rsid w:val="00F63E5C"/>
    <w:rsid w:val="00F66D9F"/>
    <w:rsid w:val="00F67F81"/>
    <w:rsid w:val="00F74074"/>
    <w:rsid w:val="00F74307"/>
    <w:rsid w:val="00F74A42"/>
    <w:rsid w:val="00F7552F"/>
    <w:rsid w:val="00F76437"/>
    <w:rsid w:val="00F77322"/>
    <w:rsid w:val="00F801EC"/>
    <w:rsid w:val="00F80DC3"/>
    <w:rsid w:val="00F83DCC"/>
    <w:rsid w:val="00F86790"/>
    <w:rsid w:val="00F867BD"/>
    <w:rsid w:val="00F934AE"/>
    <w:rsid w:val="00F94B70"/>
    <w:rsid w:val="00F94D07"/>
    <w:rsid w:val="00F95491"/>
    <w:rsid w:val="00F96471"/>
    <w:rsid w:val="00FA0D9D"/>
    <w:rsid w:val="00FA240B"/>
    <w:rsid w:val="00FB228C"/>
    <w:rsid w:val="00FB7501"/>
    <w:rsid w:val="00FC4F93"/>
    <w:rsid w:val="00FC5ECE"/>
    <w:rsid w:val="00FC7437"/>
    <w:rsid w:val="00FC7844"/>
    <w:rsid w:val="00FC78BA"/>
    <w:rsid w:val="00FD0339"/>
    <w:rsid w:val="00FD0383"/>
    <w:rsid w:val="00FD09BB"/>
    <w:rsid w:val="00FD21F0"/>
    <w:rsid w:val="00FD3054"/>
    <w:rsid w:val="00FD341C"/>
    <w:rsid w:val="00FD4E15"/>
    <w:rsid w:val="00FD627B"/>
    <w:rsid w:val="00FD71A0"/>
    <w:rsid w:val="00FE2E1E"/>
    <w:rsid w:val="00FE63E6"/>
    <w:rsid w:val="00FE7BEF"/>
    <w:rsid w:val="00FE7E6C"/>
    <w:rsid w:val="00FF07C1"/>
    <w:rsid w:val="00FF1C98"/>
    <w:rsid w:val="00FF2342"/>
    <w:rsid w:val="00FF420E"/>
    <w:rsid w:val="00FF56E3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8CAE5"/>
  <w15:chartTrackingRefBased/>
  <w15:docId w15:val="{6BDD73E6-6E32-4639-AF95-8A6C0909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5450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5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rsid w:val="007D5450"/>
    <w:pPr>
      <w:keepNext/>
      <w:tabs>
        <w:tab w:val="left" w:pos="1560"/>
      </w:tabs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C078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61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5C54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7D5450"/>
    <w:pPr>
      <w:suppressAutoHyphens/>
      <w:ind w:firstLine="360"/>
    </w:pPr>
    <w:rPr>
      <w:lang w:eastAsia="ar-SA"/>
    </w:rPr>
  </w:style>
  <w:style w:type="paragraph" w:styleId="Pagrindiniotekstotrauka">
    <w:name w:val="Body Text Indent"/>
    <w:basedOn w:val="prastasis"/>
    <w:rsid w:val="007D5450"/>
    <w:pPr>
      <w:spacing w:after="120"/>
      <w:ind w:left="283"/>
    </w:pPr>
  </w:style>
  <w:style w:type="paragraph" w:styleId="Antrats">
    <w:name w:val="header"/>
    <w:basedOn w:val="prastasis"/>
    <w:rsid w:val="007D545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D5450"/>
  </w:style>
  <w:style w:type="paragraph" w:styleId="Pagrindinistekstas3">
    <w:name w:val="Body Text 3"/>
    <w:basedOn w:val="prastasis"/>
    <w:rsid w:val="00C078BD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CE1837"/>
    <w:pPr>
      <w:spacing w:after="120"/>
    </w:pPr>
  </w:style>
  <w:style w:type="character" w:styleId="Hipersaitas">
    <w:name w:val="Hyperlink"/>
    <w:rsid w:val="00CE1837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Debesliotekstas">
    <w:name w:val="Balloon Text"/>
    <w:basedOn w:val="prastasis"/>
    <w:semiHidden/>
    <w:rsid w:val="00B53EC6"/>
    <w:rPr>
      <w:rFonts w:ascii="Tahoma" w:hAnsi="Tahoma" w:cs="Tahoma"/>
      <w:sz w:val="16"/>
      <w:szCs w:val="16"/>
    </w:rPr>
  </w:style>
  <w:style w:type="paragraph" w:customStyle="1" w:styleId="ISTATYMAS">
    <w:name w:val="ISTATYMAS"/>
    <w:rsid w:val="00805C3A"/>
    <w:pPr>
      <w:jc w:val="center"/>
    </w:pPr>
    <w:rPr>
      <w:rFonts w:ascii="TimesLT" w:hAnsi="TimesLT"/>
      <w:lang w:val="en-US" w:eastAsia="en-US"/>
    </w:rPr>
  </w:style>
  <w:style w:type="character" w:styleId="Perirtashipersaitas">
    <w:name w:val="FollowedHyperlink"/>
    <w:rsid w:val="00FF1C98"/>
    <w:rPr>
      <w:color w:val="800080"/>
      <w:u w:val="single"/>
    </w:rPr>
  </w:style>
  <w:style w:type="paragraph" w:customStyle="1" w:styleId="CharCharCharCharCharCharCharCharCharCharCharCharDiagramaDiagramaDiagramaDiagrama">
    <w:name w:val="Char Char Char Char Char Char Char Char Char Char Char Char Diagrama Diagrama Diagrama Diagrama"/>
    <w:basedOn w:val="prastasis"/>
    <w:rsid w:val="004B2EA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rsid w:val="004B1DBC"/>
    <w:pPr>
      <w:spacing w:before="100" w:beforeAutospacing="1" w:after="100" w:afterAutospacing="1"/>
    </w:pPr>
    <w:rPr>
      <w:szCs w:val="24"/>
      <w:lang w:val="en-GB"/>
    </w:rPr>
  </w:style>
  <w:style w:type="paragraph" w:styleId="Pagrindinistekstas2">
    <w:name w:val="Body Text 2"/>
    <w:basedOn w:val="prastasis"/>
    <w:rsid w:val="001B0CC2"/>
    <w:pPr>
      <w:spacing w:after="120" w:line="480" w:lineRule="auto"/>
    </w:pPr>
  </w:style>
  <w:style w:type="paragraph" w:customStyle="1" w:styleId="DiagramaDiagramaDiagramaDiagramaDiagramaDiagrama">
    <w:name w:val="Diagrama Diagrama Diagrama Diagrama Diagrama Diagrama"/>
    <w:basedOn w:val="prastasis"/>
    <w:rsid w:val="007230C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3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efault">
    <w:name w:val="default"/>
    <w:basedOn w:val="prastasis"/>
    <w:rsid w:val="0093213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">
    <w:name w:val="Diagrama Diagrama"/>
    <w:basedOn w:val="prastasis"/>
    <w:rsid w:val="005F5C8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CharCharCharCharCharCharDiagramaDiagramaDiagramaDiagramaDiagramaDiagramaDiagrama">
    <w:name w:val="Char Char Char Char Char Char Char Char Char Char Char Char Diagrama Diagrama Diagrama Diagrama Diagrama Diagrama Diagrama"/>
    <w:basedOn w:val="prastasis"/>
    <w:rsid w:val="009A62E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0">
    <w:name w:val="Default"/>
    <w:rsid w:val="009D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rsid w:val="00DB3E1A"/>
    <w:pPr>
      <w:tabs>
        <w:tab w:val="center" w:pos="4819"/>
        <w:tab w:val="right" w:pos="9638"/>
      </w:tabs>
    </w:pPr>
  </w:style>
  <w:style w:type="paragraph" w:styleId="Pavadinimas">
    <w:name w:val="Title"/>
    <w:basedOn w:val="prastasis"/>
    <w:qFormat/>
    <w:rsid w:val="005644FD"/>
    <w:pPr>
      <w:tabs>
        <w:tab w:val="left" w:pos="0"/>
      </w:tabs>
      <w:jc w:val="center"/>
    </w:pPr>
    <w:rPr>
      <w:b/>
      <w:bCs/>
      <w:szCs w:val="24"/>
    </w:rPr>
  </w:style>
  <w:style w:type="table" w:styleId="Lentelstinklelis">
    <w:name w:val="Table Grid"/>
    <w:basedOn w:val="prastojilentel"/>
    <w:rsid w:val="002A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DiagramaDiagramaDiagramaDiagramaDiagramaDiagramaDiagramaDiagramaDiagramaDiagrama">
    <w:name w:val="Char Char Char Char Char Char Char Char Char Char Char Char Diagrama Diagrama Diagrama Diagrama Diagrama Diagrama Diagrama Diagrama Diagrama Diagrama"/>
    <w:basedOn w:val="prastasis"/>
    <w:rsid w:val="00091553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5573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55731"/>
    <w:pPr>
      <w:ind w:left="720"/>
      <w:contextualSpacing/>
    </w:pPr>
  </w:style>
  <w:style w:type="paragraph" w:styleId="Pataisymai">
    <w:name w:val="Revision"/>
    <w:hidden/>
    <w:uiPriority w:val="99"/>
    <w:semiHidden/>
    <w:rsid w:val="002B7F4D"/>
    <w:rPr>
      <w:sz w:val="24"/>
      <w:lang w:eastAsia="en-US"/>
    </w:rPr>
  </w:style>
  <w:style w:type="character" w:styleId="Komentaronuoroda">
    <w:name w:val="annotation reference"/>
    <w:basedOn w:val="Numatytasispastraiposriftas"/>
    <w:rsid w:val="00AE4E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4E6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E4E6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E4E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E4E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D8B46F-AD84-48A4-B0BB-6A7A3382C87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F159-52D1-4049-8A1E-63BB9F9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BENDRUOMENĖS SVEIKATOS TARYBOS NUOSTATŲ PATVIRTINIMO</vt:lpstr>
      <vt:lpstr>DĖL ŠILUTĖS RAJONO SAVIVALDYBĖS BENDRUOMENĖS SVEIKATOS TARYBOS NUOSTATŲ PATVIRTINIMO</vt:lpstr>
    </vt:vector>
  </TitlesOfParts>
  <Manager>2009-04-30</Manager>
  <Company> </Company>
  <LinksUpToDate>false</LinksUpToDate>
  <CharactersWithSpaces>2141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BENDRUOMENĖS SVEIKATOS TARYBOS NUOSTATŲ PATVIRTINIMO</dc:title>
  <dc:subject>T1-945</dc:subject>
  <dc:creator>ŠILUTĖS RAJONO SAVIVALDYBĖS TARYBA</dc:creator>
  <cp:keywords/>
  <cp:lastModifiedBy>Gintarė Tamašauskienė</cp:lastModifiedBy>
  <cp:revision>10</cp:revision>
  <cp:lastPrinted>2009-05-05T07:34:00Z</cp:lastPrinted>
  <dcterms:created xsi:type="dcterms:W3CDTF">2024-01-18T11:21:00Z</dcterms:created>
  <dcterms:modified xsi:type="dcterms:W3CDTF">2024-02-15T08:38:00Z</dcterms:modified>
  <cp:category>SPRENDIMAS</cp:category>
</cp:coreProperties>
</file>